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</w:rPr>
        <w:id w:val="-2101635295"/>
        <w:docPartObj>
          <w:docPartGallery w:val="Cover Pages"/>
          <w:docPartUnique/>
        </w:docPartObj>
      </w:sdtPr>
      <w:sdtEndPr/>
      <w:sdtContent>
        <w:p w:rsidR="00A7090C" w:rsidRDefault="00C15A7B" w:rsidP="00012F16">
          <w:pPr>
            <w:pStyle w:val="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A3D498" wp14:editId="711FABB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05000" cy="333375"/>
                <wp:effectExtent l="0" t="0" r="0" b="9525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annerBitmap_200x35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62D3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0BD69C" wp14:editId="4C3508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8B2" w:rsidRDefault="009738B2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200.75pt;height:752.4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XXbSQAAK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I8QA&#10;AADbAAAADwAAAGRycy9kb3ducmV2LnhtbERP32vCMBB+H+x/CDfwbaZTk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ByP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KScMA&#10;AADbAAAADwAAAGRycy9kb3ducmV2LnhtbERP22rCQBB9L/gPywh9003aIhJdg2kp9KFe2w8Ys9Mk&#10;NTsbsqtJ/XpXEPo2h3OdedqbWpypdZVlBfE4AkGcW11xoeD76300BeE8ssbaMin4IwfpYvAwx0Tb&#10;jnd03vtChBB2CSoovW8SKV1ekkE3tg1x4H5sa9AH2BZSt9iFcFPLpyiaSIMVh4YSG3otKT/uT0aB&#10;iT/jLOsv6033u30+NCffRW8rpR6H/XIGwlPv/8V394cO81/g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JKS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9738B2" w:rsidRDefault="009738B2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iMscA&#10;AADbAAAADwAAAGRycy9kb3ducmV2LnhtbESPS0/DMBCE70j8B2uRuFEHDgildasKqdBDH/Ql9biK&#10;t0kgXofYaQ2/nj0g9barmZ35djRJrlFn6kLt2cDjIANFXHhbc2lgv5s9vIAKEdli45kM/FCAyfj2&#10;ZoS59Rfe0HkbSyUhHHI0UMXY5lqHoiKHYeBbYtFOvnMYZe1KbTu8SLhr9FOWPWuHNUtDhS29VlR8&#10;bXtnYLX8Pa7fP/rZ5yK57/6wSm/LdTLm/i5Nh6AipXg1/1/PreALrPwiA+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oj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5VL8A&#10;AADbAAAADwAAAGRycy9kb3ducmV2LnhtbERPy6rCMBDdC/5DGMGNaFpBuVajiA+uK+VWP2BoxrbY&#10;TEoTtf79jSC4m8N5zmLVmko8qHGlZQXxKAJBnFldcq7gct4Pf0A4j6yxskwKXuRgtex2Fpho++Q/&#10;eqQ+FyGEXYIKCu/rREqXFWTQjWxNHLirbQz6AJtc6gafIdxUchxFU2mw5NBQYE2bgrJbejcK0iPf&#10;692EL6ftadCa32lsrptYqX6vXc9BeGr9V/xxH3SYP4P3L+E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nl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7a8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Vhn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7a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LsMA&#10;AADbAAAADwAAAGRycy9kb3ducmV2LnhtbESPS6vCMBSE94L/IRzBnaZ6Q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xL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RNcQA&#10;AADbAAAADwAAAGRycy9kb3ducmV2LnhtbESPzWrDMBCE74W8g9hAb40cB9LiRjEmYAjkUPIH7W1j&#10;bS1Ta2UkJXHfvioUehxm5htmVY62FzfyoXOsYD7LQBA3TnfcKjgd66cXECEia+wdk4JvClCuJw8r&#10;LLS7855uh9iKBOFQoAIT41BIGRpDFsPMDcTJ+3TeYkzSt1J7vCe47WWeZUtpseO0YHCgjaHm63C1&#10;Cs67Nz/o/KO+LBfV8V26nab9RanH6Vi9gog0xv/wX3urFSye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ETX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1J8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TUn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6R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7p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X9cMA&#10;AADbAAAADwAAAGRycy9kb3ducmV2LnhtbESPQWsCMRSE7wX/Q3iCt5pVxN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X9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62D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6EED0" wp14:editId="042462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094105"/>
                    <wp:effectExtent l="0" t="0" r="7620" b="4445"/>
                    <wp:wrapNone/>
                    <wp:docPr id="1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094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38B2" w:rsidRDefault="0042625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eastAsia="zh-TW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8B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系統規格書</w:t>
                                    </w:r>
                                  </w:sdtContent>
                                </w:sdt>
                              </w:p>
                              <w:p w:rsidR="009738B2" w:rsidRDefault="004262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738B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帝商考勤</w:t>
                                    </w:r>
                                    <w:proofErr w:type="gramEnd"/>
                                    <w:r w:rsidR="009738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4pt;height:86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" filled="f" stroked="f" strokeweight=".5pt">
                    <v:path arrowok="t"/>
                    <v:textbox style="mso-fit-shape-to-text:t" inset="0,0,0,0">
                      <w:txbxContent>
                        <w:p w:rsidR="009738B2" w:rsidRDefault="009738B2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eastAsia="zh-TW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  <w:lang w:eastAsia="zh-TW"/>
                                </w:rPr>
                                <w:t>系統規格書</w:t>
                              </w:r>
                            </w:sdtContent>
                          </w:sdt>
                        </w:p>
                        <w:p w:rsidR="009738B2" w:rsidRDefault="009738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帝商考勤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90C" w:rsidRDefault="009F0F51">
          <w:r w:rsidRPr="009F0F51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2EA5AC5" wp14:editId="73A8FBD3">
                <wp:simplePos x="0" y="0"/>
                <wp:positionH relativeFrom="column">
                  <wp:posOffset>2680652</wp:posOffset>
                </wp:positionH>
                <wp:positionV relativeFrom="paragraph">
                  <wp:posOffset>7689215</wp:posOffset>
                </wp:positionV>
                <wp:extent cx="337820" cy="422275"/>
                <wp:effectExtent l="0" t="0" r="5080" b="0"/>
                <wp:wrapNone/>
                <wp:docPr id="43" name="Picture 43" descr="D:\REGALSCAN\10_各公司資料及專案\台北帝商\簡報用小圖\ppt用小圖\SC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REGALSCAN\10_各公司資料及專案\台北帝商\簡報用小圖\ppt用小圖\SC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4D1B9B4" wp14:editId="6CCDF5F2">
                <wp:simplePos x="0" y="0"/>
                <wp:positionH relativeFrom="column">
                  <wp:posOffset>5056823</wp:posOffset>
                </wp:positionH>
                <wp:positionV relativeFrom="paragraph">
                  <wp:posOffset>7691755</wp:posOffset>
                </wp:positionV>
                <wp:extent cx="434762" cy="481013"/>
                <wp:effectExtent l="0" t="0" r="3810" b="0"/>
                <wp:wrapNone/>
                <wp:docPr id="41" name="Picture 41" descr="D:\REGALSCAN\10_各公司資料及專案\台北帝商\簡報用小圖\ppt用小圖\PRIN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EGALSCAN\10_各公司資料及專案\台北帝商\簡報用小圖\ppt用小圖\PRIN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62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46130A9" wp14:editId="0F94A4E1">
                <wp:simplePos x="0" y="0"/>
                <wp:positionH relativeFrom="column">
                  <wp:posOffset>3963352</wp:posOffset>
                </wp:positionH>
                <wp:positionV relativeFrom="paragraph">
                  <wp:posOffset>7705090</wp:posOffset>
                </wp:positionV>
                <wp:extent cx="271463" cy="452438"/>
                <wp:effectExtent l="0" t="0" r="0" b="5080"/>
                <wp:wrapNone/>
                <wp:docPr id="45" name="Picture 45" descr="D:\REGALSCAN\10_各公司資料及專案\台北帝商\簡報用小圖\ppt用小圖\P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REGALSCAN\10_各公司資料及專案\台北帝商\簡報用小圖\ppt用小圖\P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3" cy="45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4860B47" wp14:editId="356B7DD5">
                <wp:simplePos x="0" y="0"/>
                <wp:positionH relativeFrom="column">
                  <wp:posOffset>6286183</wp:posOffset>
                </wp:positionH>
                <wp:positionV relativeFrom="paragraph">
                  <wp:posOffset>7705090</wp:posOffset>
                </wp:positionV>
                <wp:extent cx="390525" cy="419100"/>
                <wp:effectExtent l="0" t="0" r="9525" b="0"/>
                <wp:wrapNone/>
                <wp:docPr id="44" name="Picture 44" descr="D:\REGALSCAN\10_各公司資料及專案\台北帝商\簡報用小圖\ppt用小圖\耗材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REGALSCAN\10_各公司資料及專案\台北帝商\簡報用小圖\ppt用小圖\耗材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7C72273" wp14:editId="2D81A052">
                <wp:simplePos x="0" y="0"/>
                <wp:positionH relativeFrom="column">
                  <wp:posOffset>1428750</wp:posOffset>
                </wp:positionH>
                <wp:positionV relativeFrom="paragraph">
                  <wp:posOffset>7751127</wp:posOffset>
                </wp:positionV>
                <wp:extent cx="514350" cy="333375"/>
                <wp:effectExtent l="0" t="0" r="0" b="9525"/>
                <wp:wrapNone/>
                <wp:docPr id="42" name="Picture 42" descr="D:\REGALSCAN\10_各公司資料及專案\台北帝商\簡報用小圖\ppt用小圖\RFID 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REGALSCAN\10_各公司資料及專案\台北帝商\簡報用小圖\ppt用小圖\RFID 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D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0F03E15" wp14:editId="7B8A92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322310</wp:posOffset>
                    </wp:positionV>
                    <wp:extent cx="5505450" cy="61912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8B2" w:rsidRDefault="009738B2">
                                <w:r w:rsidRPr="004E639D">
                                  <w:rPr>
                                    <w:rFonts w:ascii="Verdana" w:hAnsi="Verdana"/>
                                    <w:sz w:val="20"/>
                                  </w:rPr>
                                  <w:t xml:space="preserve">The information contained in this document and its attachment is intended for the named 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REGAL SCAN TECH</w:t>
                                </w:r>
                                <w:r w:rsidRPr="004E639D">
                                  <w:rPr>
                                    <w:rFonts w:ascii="Verdana" w:hAnsi="Verdana"/>
                                    <w:sz w:val="20"/>
                                  </w:rPr>
                                  <w:t xml:space="preserve"> use only. Please do not disclose or otherwise distribute the cont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ents of this message to anyo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382.3pt;margin-top:655.3pt;width:433.5pt;height:4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" strokecolor="white [3212]">
                    <v:textbox>
                      <w:txbxContent>
                        <w:p w:rsidR="009738B2" w:rsidRDefault="009738B2">
                          <w:r w:rsidRPr="004E639D">
                            <w:rPr>
                              <w:rFonts w:ascii="Verdana" w:hAnsi="Verdana"/>
                              <w:sz w:val="20"/>
                            </w:rPr>
                            <w:t xml:space="preserve">The information contained in this document and its attachment is intended for the named 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REGAL SCAN TECH</w:t>
                          </w:r>
                          <w:r w:rsidRPr="004E639D">
                            <w:rPr>
                              <w:rFonts w:ascii="Verdana" w:hAnsi="Verdana"/>
                              <w:sz w:val="20"/>
                            </w:rPr>
                            <w:t xml:space="preserve"> use only. Please do not disclose or otherwise distribute the cont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ents of this message to anyon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090C">
            <w:br w:type="page"/>
          </w:r>
        </w:p>
      </w:sdtContent>
    </w:sdt>
    <w:p w:rsidR="00F46B06" w:rsidRPr="00C5192F" w:rsidRDefault="00E20A1D">
      <w:pPr>
        <w:pStyle w:val="a5"/>
        <w:rPr>
          <w:sz w:val="20"/>
        </w:rPr>
      </w:pPr>
      <w:r w:rsidRPr="00C5192F">
        <w:rPr>
          <w:sz w:val="28"/>
        </w:rPr>
        <w:lastRenderedPageBreak/>
        <w:t>Revision Histo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5"/>
        <w:gridCol w:w="1016"/>
        <w:gridCol w:w="6634"/>
        <w:gridCol w:w="1705"/>
      </w:tblGrid>
      <w:tr w:rsidR="00FB05CD" w:rsidRPr="00FB05CD" w:rsidTr="001B0ABF">
        <w:trPr>
          <w:trHeight w:val="432"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6634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uthor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86654C" w:rsidP="00C072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5/12/03</w:t>
            </w:r>
          </w:p>
        </w:tc>
        <w:tc>
          <w:tcPr>
            <w:tcW w:w="1016" w:type="dxa"/>
          </w:tcPr>
          <w:p w:rsidR="00FB05CD" w:rsidRPr="00FB05CD" w:rsidRDefault="00FC7315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6634" w:type="dxa"/>
          </w:tcPr>
          <w:p w:rsidR="00FB05CD" w:rsidRPr="00F4767F" w:rsidRDefault="00FC7315" w:rsidP="00F476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reate</w:t>
            </w:r>
          </w:p>
        </w:tc>
        <w:tc>
          <w:tcPr>
            <w:tcW w:w="1705" w:type="dxa"/>
          </w:tcPr>
          <w:p w:rsidR="00FB05CD" w:rsidRPr="00FB05CD" w:rsidRDefault="001821ED" w:rsidP="001B0A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quall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5/12/30</w:t>
            </w:r>
          </w:p>
        </w:tc>
        <w:tc>
          <w:tcPr>
            <w:tcW w:w="1016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6634" w:type="dxa"/>
          </w:tcPr>
          <w:p w:rsidR="00A421DE" w:rsidRPr="00F4767F" w:rsidRDefault="00F050A3" w:rsidP="00F476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整</w:t>
            </w:r>
            <w:r w:rsidR="00D73608">
              <w:rPr>
                <w:rFonts w:asciiTheme="minorEastAsia" w:hAnsiTheme="minorEastAsia" w:hint="eastAsia"/>
                <w:sz w:val="24"/>
                <w:szCs w:val="24"/>
              </w:rPr>
              <w:t>欄位</w:t>
            </w:r>
          </w:p>
        </w:tc>
        <w:tc>
          <w:tcPr>
            <w:tcW w:w="1705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227A7">
        <w:tc>
          <w:tcPr>
            <w:tcW w:w="1435" w:type="dxa"/>
          </w:tcPr>
          <w:p w:rsidR="00FB05CD" w:rsidRPr="00FB05CD" w:rsidRDefault="003E7A5C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3/04</w:t>
            </w:r>
          </w:p>
        </w:tc>
        <w:tc>
          <w:tcPr>
            <w:tcW w:w="1016" w:type="dxa"/>
          </w:tcPr>
          <w:p w:rsidR="00FB05CD" w:rsidRPr="00FB05CD" w:rsidRDefault="00011180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2</w:t>
            </w:r>
          </w:p>
        </w:tc>
        <w:tc>
          <w:tcPr>
            <w:tcW w:w="6633" w:type="dxa"/>
          </w:tcPr>
          <w:p w:rsidR="00FB05CD" w:rsidRPr="00F4767F" w:rsidRDefault="003E7A5C" w:rsidP="008366A8">
            <w:pPr>
              <w:tabs>
                <w:tab w:val="left" w:pos="1039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單增加備註欄位</w:t>
            </w:r>
          </w:p>
        </w:tc>
        <w:tc>
          <w:tcPr>
            <w:tcW w:w="1705" w:type="dxa"/>
          </w:tcPr>
          <w:p w:rsidR="00FB05CD" w:rsidRPr="00FB05CD" w:rsidRDefault="003E7A5C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3/22</w:t>
            </w:r>
          </w:p>
        </w:tc>
        <w:tc>
          <w:tcPr>
            <w:tcW w:w="1016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3</w:t>
            </w:r>
          </w:p>
        </w:tc>
        <w:tc>
          <w:tcPr>
            <w:tcW w:w="6634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臨時登入表 , 外出資料表增加實際出去時間</w:t>
            </w:r>
          </w:p>
        </w:tc>
        <w:tc>
          <w:tcPr>
            <w:tcW w:w="1705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5/09</w:t>
            </w:r>
          </w:p>
        </w:tc>
        <w:tc>
          <w:tcPr>
            <w:tcW w:w="1016" w:type="dxa"/>
          </w:tcPr>
          <w:p w:rsidR="00FB05CD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4</w:t>
            </w:r>
          </w:p>
        </w:tc>
        <w:tc>
          <w:tcPr>
            <w:tcW w:w="6634" w:type="dxa"/>
          </w:tcPr>
          <w:p w:rsid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實際外出時間改成預計外出時間 </w:t>
            </w:r>
          </w:p>
          <w:p w:rsidR="001C6FF7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外出TABLE增加  </w:t>
            </w:r>
            <w:r w:rsidR="001C6FF7">
              <w:rPr>
                <w:rFonts w:asciiTheme="minorEastAsia" w:hAnsiTheme="minorEastAsia" w:hint="eastAsia"/>
                <w:sz w:val="24"/>
                <w:szCs w:val="24"/>
              </w:rPr>
              <w:t xml:space="preserve"> 欄位</w:t>
            </w:r>
          </w:p>
        </w:tc>
        <w:tc>
          <w:tcPr>
            <w:tcW w:w="1705" w:type="dxa"/>
          </w:tcPr>
          <w:p w:rsidR="00FB05CD" w:rsidRPr="0086687B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9/02</w:t>
            </w:r>
          </w:p>
        </w:tc>
        <w:tc>
          <w:tcPr>
            <w:tcW w:w="1016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5</w:t>
            </w:r>
          </w:p>
        </w:tc>
        <w:tc>
          <w:tcPr>
            <w:tcW w:w="6634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假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-新增颱風假</w:t>
            </w:r>
          </w:p>
        </w:tc>
        <w:tc>
          <w:tcPr>
            <w:tcW w:w="1705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6F6F" w:rsidRDefault="005C6F6F"/>
    <w:p w:rsidR="00434DFE" w:rsidRPr="00434DFE" w:rsidRDefault="00434DFE" w:rsidP="005C6F6F">
      <w:pPr>
        <w:spacing w:after="0" w:line="240" w:lineRule="auto"/>
        <w:jc w:val="distribute"/>
        <w:rPr>
          <w:rFonts w:ascii="微軟正黑體" w:eastAsia="微軟正黑體" w:hAnsi="微軟正黑體" w:cs="Times New Roman"/>
          <w:sz w:val="8"/>
          <w:szCs w:val="20"/>
          <w:lang w:val="sv-SE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  <w:lang w:eastAsia="zh-TW"/>
        </w:rPr>
        <w:id w:val="-14699794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090C" w:rsidRPr="008B4ACB" w:rsidRDefault="00A7090C">
          <w:pPr>
            <w:pStyle w:val="a5"/>
            <w:rPr>
              <w:szCs w:val="24"/>
            </w:rPr>
          </w:pPr>
          <w:r w:rsidRPr="008B4ACB">
            <w:rPr>
              <w:szCs w:val="24"/>
            </w:rPr>
            <w:t>Table of Contents</w:t>
          </w:r>
        </w:p>
        <w:p w:rsidR="00A7090C" w:rsidRPr="008C18F6" w:rsidRDefault="00644B34" w:rsidP="008C18F6">
          <w:pPr>
            <w:pStyle w:val="11"/>
            <w:tabs>
              <w:tab w:val="right" w:leader="dot" w:pos="10870"/>
            </w:tabs>
            <w:rPr>
              <w:noProof/>
              <w:kern w:val="2"/>
              <w:sz w:val="24"/>
            </w:rPr>
          </w:pPr>
          <w:r w:rsidRPr="008B4ACB">
            <w:rPr>
              <w:sz w:val="24"/>
              <w:szCs w:val="24"/>
            </w:rPr>
            <w:fldChar w:fldCharType="begin"/>
          </w:r>
          <w:r w:rsidR="00A7090C" w:rsidRPr="008B4ACB">
            <w:rPr>
              <w:sz w:val="24"/>
              <w:szCs w:val="24"/>
            </w:rPr>
            <w:instrText xml:space="preserve"> TOC \o "1-3" \h \z \u </w:instrText>
          </w:r>
          <w:r w:rsidRPr="008B4ACB">
            <w:rPr>
              <w:sz w:val="24"/>
              <w:szCs w:val="24"/>
            </w:rPr>
            <w:fldChar w:fldCharType="separate"/>
          </w:r>
          <w:hyperlink w:anchor="_Toc436906601" w:history="1">
            <w:r w:rsidR="00E24043" w:rsidRPr="00DA675D">
              <w:rPr>
                <w:rStyle w:val="a6"/>
                <w:noProof/>
              </w:rPr>
              <w:t>Table Schema</w:t>
            </w:r>
            <w:r w:rsidR="00E24043">
              <w:rPr>
                <w:noProof/>
                <w:webHidden/>
              </w:rPr>
              <w:tab/>
            </w:r>
            <w:r w:rsidR="00E24043">
              <w:rPr>
                <w:noProof/>
                <w:webHidden/>
              </w:rPr>
              <w:fldChar w:fldCharType="begin"/>
            </w:r>
            <w:r w:rsidR="00E24043">
              <w:rPr>
                <w:noProof/>
                <w:webHidden/>
              </w:rPr>
              <w:instrText xml:space="preserve"> PAGEREF _Toc436906601 \h </w:instrText>
            </w:r>
            <w:r w:rsidR="00E24043">
              <w:rPr>
                <w:noProof/>
                <w:webHidden/>
              </w:rPr>
            </w:r>
            <w:r w:rsidR="00E24043">
              <w:rPr>
                <w:noProof/>
                <w:webHidden/>
              </w:rPr>
              <w:fldChar w:fldCharType="separate"/>
            </w:r>
            <w:r w:rsidR="00E24043">
              <w:rPr>
                <w:noProof/>
                <w:webHidden/>
              </w:rPr>
              <w:t>3</w:t>
            </w:r>
            <w:r w:rsidR="00E24043">
              <w:rPr>
                <w:noProof/>
                <w:webHidden/>
              </w:rPr>
              <w:fldChar w:fldCharType="end"/>
            </w:r>
          </w:hyperlink>
          <w:r w:rsidRPr="008B4AC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2852" w:rsidRDefault="001B2852"/>
    <w:p w:rsidR="00EC6F5F" w:rsidRDefault="00EC6F5F">
      <w:r>
        <w:br w:type="page"/>
      </w:r>
    </w:p>
    <w:p w:rsidR="00D323DF" w:rsidRDefault="00D323DF" w:rsidP="00EC6F5F"/>
    <w:p w:rsidR="00434DFE" w:rsidRDefault="00985DD0" w:rsidP="00434DFE">
      <w:pPr>
        <w:pStyle w:val="1"/>
      </w:pPr>
      <w:bookmarkStart w:id="0" w:name="_Toc436906601"/>
      <w:r>
        <w:rPr>
          <w:rFonts w:hint="eastAsia"/>
        </w:rPr>
        <w:t>Table Schema</w:t>
      </w:r>
      <w:bookmarkEnd w:id="0"/>
    </w:p>
    <w:p w:rsidR="00C837B2" w:rsidRDefault="00C837B2" w:rsidP="00C837B2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B01653" w:rsidRPr="00B01653">
        <w:t xml:space="preserve"> </w:t>
      </w:r>
      <w:r w:rsidR="00B01653" w:rsidRPr="00B01653">
        <w:rPr>
          <w:color w:val="000000"/>
          <w:lang w:val="sv-SE"/>
        </w:rPr>
        <w:t>LDAP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C837B2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837B2" w:rsidTr="007028E1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2" w:rsidRDefault="00E5177B" w:rsidP="001E05A3">
            <w:pPr>
              <w:pStyle w:val="af6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omainAccou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2" w:rsidRPr="00004939" w:rsidRDefault="00377CD6" w:rsidP="001E05A3">
            <w:pPr>
              <w:pStyle w:val="3"/>
              <w:shd w:val="clear" w:color="auto" w:fill="FFFFFF"/>
              <w:spacing w:before="0"/>
              <w:rPr>
                <w:rFonts w:cs="Arial"/>
                <w:b/>
                <w:color w:val="000000"/>
              </w:rPr>
            </w:pPr>
            <w:bookmarkStart w:id="1" w:name="_Toc436906602"/>
            <w:proofErr w:type="gramStart"/>
            <w:r w:rsidRPr="00377CD6">
              <w:t>varchar(</w:t>
            </w:r>
            <w:proofErr w:type="gramEnd"/>
            <w:r w:rsidRPr="00377CD6">
              <w:t>50)</w:t>
            </w:r>
            <w:bookmarkEnd w:id="1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2" w:rsidRDefault="00C837B2" w:rsidP="001E05A3">
            <w:pPr>
              <w:pStyle w:val="af6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oma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1" w:rsidRDefault="00D00C8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AMAccou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4B66F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4B66F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AMAccount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4B66F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0879A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0879A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bjectClas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0879A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887C01" w:rsidP="00887C01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bjectGU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niqueidentifier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given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Pr="0094652F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isplay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10E1F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Default="00310E1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Pr="00887C01" w:rsidRDefault="00310E1F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310E1F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Pr="00377CD6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Default="00310E1F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ma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serAccountContr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serPrincipl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a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887C01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sOf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t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BCreate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BModifie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RP_U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B15FF1" w:rsidRDefault="00B15FF1" w:rsidP="00C837B2">
      <w:pPr>
        <w:rPr>
          <w:lang w:val="sv-SE"/>
        </w:rPr>
      </w:pPr>
    </w:p>
    <w:p w:rsidR="00C837B2" w:rsidRPr="00C837B2" w:rsidRDefault="00B15FF1" w:rsidP="00C837B2">
      <w:pPr>
        <w:rPr>
          <w:lang w:val="sv-SE"/>
        </w:rPr>
      </w:pPr>
      <w:r>
        <w:rPr>
          <w:lang w:val="sv-SE"/>
        </w:rPr>
        <w:br w:type="page"/>
      </w:r>
    </w:p>
    <w:p w:rsidR="00B15FF1" w:rsidRDefault="00B15FF1" w:rsidP="00B15FF1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263200">
        <w:rPr>
          <w:rFonts w:hint="eastAsia"/>
          <w:color w:val="000000"/>
          <w:lang w:val="sv-SE"/>
        </w:rPr>
        <w:tab/>
        <w:t>Outgo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B15FF1" w:rsidRPr="00263200" w:rsidTr="00263200">
        <w:trPr>
          <w:trHeight w:val="7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B15FF1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Default="00C30C21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Pr="00263200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Pr="00263200" w:rsidRDefault="008C504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日期</w:t>
            </w:r>
            <w:r w:rsidRPr="00263200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ex:20151203</w:t>
            </w:r>
          </w:p>
        </w:tc>
      </w:tr>
      <w:tr w:rsidR="0092531D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377CD6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263200" w:rsidRDefault="00875DDE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時間</w:t>
            </w:r>
            <w:r w:rsidR="0081210A" w:rsidRPr="00263200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 xml:space="preserve"> ex:0900</w:t>
            </w:r>
          </w:p>
        </w:tc>
      </w:tr>
      <w:tr w:rsidR="0092531D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Record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263200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登記人</w:t>
            </w:r>
          </w:p>
        </w:tc>
      </w:tr>
      <w:tr w:rsidR="0092531D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人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Loca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地點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ustomer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客戶名稱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811C97">
              <w:rPr>
                <w:rFonts w:ascii="微軟正黑體" w:eastAsia="微軟正黑體" w:hAnsi="微軟正黑體" w:hint="eastAsia"/>
                <w:color w:val="000000"/>
                <w:szCs w:val="24"/>
              </w:rPr>
              <w:t>: (A-&gt;新增,D-&gt;刪除,U-&gt;修改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A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新增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D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刪除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U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修改)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73508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日期ex:20151203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C6FF7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</w:t>
            </w:r>
            <w:r w:rsidR="001C6FF7"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6</w:t>
            </w: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73508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時間ex:1200</w:t>
            </w:r>
            <w:r w:rsidR="001C6FF7">
              <w:rPr>
                <w:rFonts w:ascii="微軟正黑體" w:eastAsia="微軟正黑體" w:hAnsi="微軟正黑體" w:hint="eastAsia"/>
                <w:color w:val="000000"/>
                <w:szCs w:val="24"/>
              </w:rPr>
              <w:t>12</w:t>
            </w:r>
          </w:p>
        </w:tc>
      </w:tr>
      <w:tr w:rsid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A7013C" w:rsidRDefault="00263200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8C5047" w:rsidRDefault="0026320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F568E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Pr="00F568EB" w:rsidRDefault="00F568EB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 w:val="22"/>
                <w:szCs w:val="22"/>
                <w:lang w:val="sv-SE"/>
              </w:rPr>
            </w:pPr>
            <w:r w:rsidRPr="00F568EB">
              <w:rPr>
                <w:rFonts w:ascii="微軟正黑體" w:eastAsia="微軟正黑體" w:hAnsi="微軟正黑體" w:cs="Courier"/>
                <w:color w:val="000000"/>
                <w:sz w:val="22"/>
                <w:szCs w:val="22"/>
                <w:lang w:val="sv-SE"/>
              </w:rPr>
              <w:t>Out</w:t>
            </w:r>
            <w:r w:rsidRPr="00F568EB">
              <w:rPr>
                <w:rFonts w:ascii="Courier New" w:hAnsi="Courier New" w:cs="Courier New"/>
                <w:noProof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25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備註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補登用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86687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86687B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Pr="0086687B" w:rsidRDefault="0086687B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6687B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GoOut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86687B" w:rsidP="0086687B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8668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預計外出時間</w:t>
            </w:r>
          </w:p>
        </w:tc>
      </w:tr>
      <w:tr w:rsidR="00AA37E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Pr="0086687B" w:rsidRDefault="00AA37E0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Cs w:val="24"/>
              </w:rPr>
            </w:pPr>
            <w:r w:rsidRPr="00AA37E0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Equipme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AA37E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代表是從手機裝置</w:t>
            </w:r>
          </w:p>
        </w:tc>
      </w:tr>
      <w:tr w:rsidR="001C6FF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Pr="00AA37E0" w:rsidRDefault="009738B2" w:rsidP="001C6FF7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Cs w:val="24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szCs w:val="24"/>
              </w:rPr>
              <w:t>Check</w:t>
            </w:r>
            <w:r w:rsidR="001C6FF7">
              <w:rPr>
                <w:rFonts w:ascii="Courier New" w:hAnsi="Courier New" w:cs="Courier New" w:hint="eastAsia"/>
                <w:noProof/>
                <w:color w:val="000000" w:themeColor="text1"/>
                <w:szCs w:val="24"/>
              </w:rPr>
              <w:t>UpdateDa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1C6FF7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6</w:t>
            </w: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下次更新日期</w:t>
            </w:r>
          </w:p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ex:20151203120012</w:t>
            </w:r>
          </w:p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出異常報表用)</w:t>
            </w:r>
          </w:p>
        </w:tc>
      </w:tr>
    </w:tbl>
    <w:p w:rsidR="008B3E21" w:rsidRDefault="008B3E21" w:rsidP="00FF0E26">
      <w:pPr>
        <w:rPr>
          <w:rFonts w:ascii="Times New Roman" w:eastAsia="新細明體" w:hAnsi="Times New Roman" w:cs="Times New Roman"/>
          <w:sz w:val="24"/>
          <w:szCs w:val="20"/>
          <w:lang w:val="sv-SE"/>
        </w:rPr>
      </w:pPr>
    </w:p>
    <w:p w:rsidR="008B3E21" w:rsidRDefault="008B3E21" w:rsidP="008B3E21">
      <w:pPr>
        <w:rPr>
          <w:lang w:val="sv-SE"/>
        </w:rPr>
      </w:pPr>
      <w:r>
        <w:rPr>
          <w:lang w:val="sv-SE"/>
        </w:rPr>
        <w:br w:type="page"/>
      </w:r>
    </w:p>
    <w:p w:rsidR="00FF0E26" w:rsidRDefault="00FF0E26" w:rsidP="00FF0E26">
      <w:pPr>
        <w:rPr>
          <w:rFonts w:ascii="Times New Roman" w:eastAsia="新細明體" w:hAnsi="Times New Roman" w:cs="Times New Roman"/>
          <w:sz w:val="24"/>
          <w:szCs w:val="20"/>
          <w:lang w:val="sv-SE"/>
        </w:rPr>
      </w:pPr>
    </w:p>
    <w:p w:rsidR="00241877" w:rsidRDefault="00241877" w:rsidP="00241877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E00F2B" w:rsidRPr="00E00F2B">
        <w:t xml:space="preserve"> </w:t>
      </w:r>
      <w:proofErr w:type="spellStart"/>
      <w:r w:rsidR="00263200">
        <w:rPr>
          <w:rFonts w:hint="eastAsia"/>
        </w:rPr>
        <w:t>tb</w:t>
      </w:r>
      <w:proofErr w:type="spellEnd"/>
      <w:r w:rsidR="00E00F2B" w:rsidRPr="00E00F2B">
        <w:rPr>
          <w:color w:val="000000"/>
          <w:lang w:val="sv-SE"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41877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41877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711B5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6711B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CD0EE5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CD0EE5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E00F2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00F2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D0D9A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6D0D9A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n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</w:t>
            </w:r>
          </w:p>
        </w:tc>
      </w:tr>
      <w:tr w:rsidR="00D2600F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號</w:t>
            </w:r>
          </w:p>
        </w:tc>
      </w:tr>
      <w:tr w:rsidR="00CB3B6E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別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1:上班 2:下班 3:加班上班 4:加班下班)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Wri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Pr="0094652F" w:rsidRDefault="00514369" w:rsidP="00514369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寫入DB</w:t>
            </w:r>
            <w:r w:rsidR="00D62364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日期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ex:20151203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Wri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514369" w:rsidP="00514369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寫入DB時間 ex:090012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3E013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刷卡日期 ex:20151203</w:t>
            </w:r>
          </w:p>
        </w:tc>
      </w:tr>
      <w:tr w:rsidR="00D2600F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3E013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刷卡時間 ex:120001</w:t>
            </w:r>
          </w:p>
        </w:tc>
      </w:tr>
      <w:tr w:rsidR="0044049B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heckInFla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卡鐘</w:t>
            </w:r>
          </w:p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補登</w:t>
            </w:r>
          </w:p>
        </w:tc>
      </w:tr>
      <w:tr w:rsidR="0044049B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44049B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heckIn</w:t>
            </w:r>
            <w:r w:rsidRPr="006711B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proofErr w:type="spellStart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補登者姓名</w:t>
            </w:r>
            <w:proofErr w:type="gramEnd"/>
          </w:p>
        </w:tc>
      </w:tr>
      <w:tr w:rsidR="003E7A5C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Default="003E7A5C" w:rsidP="003E7A5C">
            <w:pPr>
              <w:pStyle w:val="af6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 xml:space="preserve"> 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Pr="003E7A5C" w:rsidRDefault="003E7A5C" w:rsidP="0044049B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3E7A5C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CheckIn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Pr="008B3E21" w:rsidRDefault="003E7A5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255</w:t>
            </w: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Default="003E7A5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備註</w:t>
            </w:r>
            <w:r w:rsidR="00F568EB">
              <w:rPr>
                <w:rFonts w:ascii="微軟正黑體" w:eastAsia="微軟正黑體" w:hAnsi="微軟正黑體" w:hint="eastAsia"/>
                <w:color w:val="000000"/>
                <w:szCs w:val="24"/>
              </w:rPr>
              <w:t>(補登用)</w:t>
            </w:r>
          </w:p>
        </w:tc>
      </w:tr>
    </w:tbl>
    <w:p w:rsidR="00D643E0" w:rsidRDefault="00241877" w:rsidP="00241877">
      <w:pPr>
        <w:pStyle w:val="af6"/>
      </w:pPr>
      <w:r>
        <w:t xml:space="preserve"> </w:t>
      </w:r>
    </w:p>
    <w:p w:rsidR="00D643E0" w:rsidRDefault="00D643E0">
      <w:pPr>
        <w:rPr>
          <w:rFonts w:ascii="Times New Roman" w:eastAsia="新細明體" w:hAnsi="Times New Roman" w:cs="Times New Roman"/>
          <w:sz w:val="24"/>
          <w:szCs w:val="20"/>
        </w:rPr>
      </w:pPr>
      <w:r>
        <w:br w:type="page"/>
      </w:r>
    </w:p>
    <w:p w:rsidR="00D643E0" w:rsidRDefault="00D643E0" w:rsidP="00D643E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821630" w:rsidRPr="00821630">
        <w:t xml:space="preserve"> </w:t>
      </w:r>
      <w:r w:rsidR="00821630" w:rsidRPr="00821630">
        <w:rPr>
          <w:color w:val="000000"/>
          <w:lang w:val="sv-SE"/>
        </w:rPr>
        <w:t>tbCar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643E0" w:rsidTr="00084DA5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BE5C3D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BE5C3D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號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ffectiv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生效日ex:20151203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xpiry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失效日ex:20161203</w:t>
            </w:r>
          </w:p>
          <w:p w:rsidR="00155D78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永久有效為99999999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A4201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 1:有效 2: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駐銷</w:t>
            </w:r>
            <w:proofErr w:type="gramEnd"/>
          </w:p>
        </w:tc>
      </w:tr>
      <w:tr w:rsidR="00D643E0" w:rsidRPr="00A37498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95910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9591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C04C5F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日期</w:t>
            </w:r>
          </w:p>
        </w:tc>
      </w:tr>
    </w:tbl>
    <w:p w:rsidR="00C2049E" w:rsidRDefault="00084DA5" w:rsidP="00241877">
      <w:pPr>
        <w:pStyle w:val="af6"/>
      </w:pPr>
      <w:r>
        <w:br w:type="textWrapping" w:clear="all"/>
      </w:r>
    </w:p>
    <w:p w:rsidR="00231691" w:rsidRDefault="00231691" w:rsidP="00231691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350270" w:rsidRPr="00350270">
        <w:t xml:space="preserve"> </w:t>
      </w:r>
      <w:r w:rsidR="00350270" w:rsidRPr="00350270">
        <w:rPr>
          <w:color w:val="000000"/>
          <w:lang w:val="sv-SE"/>
        </w:rPr>
        <w:t>tb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31691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31691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231691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名稱</w:t>
            </w:r>
          </w:p>
        </w:tc>
      </w:tr>
    </w:tbl>
    <w:p w:rsidR="00165E25" w:rsidRDefault="00165E25"/>
    <w:p w:rsidR="00DF65BD" w:rsidRDefault="00DF65BD" w:rsidP="00DF65BD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350270">
        <w:t xml:space="preserve"> </w:t>
      </w:r>
      <w:r w:rsidR="0065734F" w:rsidRPr="0065734F">
        <w:rPr>
          <w:color w:val="000000"/>
          <w:lang w:val="sv-SE"/>
        </w:rPr>
        <w:t>tbEmp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F65BD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F65BD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0E430C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E430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4D751C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4D751C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4D751C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9F1AE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DF65BD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0E430C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E430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Group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421994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="004D751C" w:rsidRPr="004D751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9F1AE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群組ID</w:t>
            </w:r>
          </w:p>
        </w:tc>
      </w:tr>
    </w:tbl>
    <w:p w:rsidR="00165E25" w:rsidRDefault="00165E25" w:rsidP="00165E25"/>
    <w:p w:rsidR="00263200" w:rsidRDefault="00263200" w:rsidP="0026320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350270">
        <w:t xml:space="preserve"> </w:t>
      </w:r>
      <w:r w:rsidRPr="00350270">
        <w:rPr>
          <w:color w:val="000000"/>
          <w:lang w:val="sv-SE"/>
        </w:rPr>
        <w:t>tb</w:t>
      </w:r>
      <w:r>
        <w:rPr>
          <w:rFonts w:hint="eastAsia"/>
          <w:color w:val="000000"/>
          <w:lang w:val="sv-SE"/>
        </w:rPr>
        <w:t>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63200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代碼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2</w:t>
            </w: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名稱</w:t>
            </w:r>
          </w:p>
        </w:tc>
      </w:tr>
    </w:tbl>
    <w:p w:rsidR="00103E29" w:rsidRDefault="00676D97">
      <w:r>
        <w:br w:type="page"/>
      </w:r>
    </w:p>
    <w:p w:rsidR="00103E29" w:rsidRDefault="00103E29" w:rsidP="00103E29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676D97" w:rsidRPr="00676D97">
        <w:t xml:space="preserve"> </w:t>
      </w:r>
      <w:r w:rsidR="00676D97" w:rsidRPr="00676D97">
        <w:rPr>
          <w:color w:val="000000"/>
          <w:lang w:val="sv-SE"/>
        </w:rPr>
        <w:t>tb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103E29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9F55CC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Pr="009F55CC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Birthd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生日ex:20151203</w:t>
            </w:r>
          </w:p>
        </w:tc>
      </w:tr>
      <w:tr w:rsidR="00504B7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yofdu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到職日ex:20151203</w:t>
            </w:r>
          </w:p>
        </w:tc>
      </w:tr>
      <w:tr w:rsidR="00103E29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ffDuty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Pr="0094652F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離職日ex:20151203</w:t>
            </w:r>
          </w:p>
        </w:tc>
      </w:tr>
      <w:tr w:rsidR="00103E29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6A402C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>(0:離職1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:在職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2:臨時轉正式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011180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Default="00011180" w:rsidP="006A402C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Pr="009F55CC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Sex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Pr="00CC147C" w:rsidRDefault="0001118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1118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 = 男</w:t>
            </w:r>
          </w:p>
          <w:p w:rsidR="00011180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 = 女</w:t>
            </w:r>
          </w:p>
        </w:tc>
      </w:tr>
    </w:tbl>
    <w:p w:rsidR="0066467D" w:rsidRDefault="0066467D"/>
    <w:p w:rsidR="00011180" w:rsidRDefault="00011180"/>
    <w:p w:rsidR="006B21E4" w:rsidRPr="003173C3" w:rsidRDefault="006B21E4" w:rsidP="003173C3">
      <w:pPr>
        <w:rPr>
          <w:rFonts w:ascii="Times New Roman" w:hAnsi="Times New Roman" w:cs="Times New Roman"/>
          <w:sz w:val="24"/>
          <w:szCs w:val="24"/>
        </w:rPr>
      </w:pPr>
      <w:r w:rsidRPr="003173C3">
        <w:rPr>
          <w:rFonts w:ascii="Times New Roman" w:hAnsi="Times New Roman" w:cs="Times New Roman"/>
          <w:color w:val="000000"/>
          <w:sz w:val="24"/>
          <w:szCs w:val="24"/>
          <w:lang w:val="sv-SE"/>
        </w:rPr>
        <w:t>Table Name :</w:t>
      </w:r>
      <w:r w:rsidR="00DE3731" w:rsidRPr="003173C3">
        <w:rPr>
          <w:rFonts w:ascii="Times New Roman" w:hAnsi="Times New Roman" w:cs="Times New Roman"/>
          <w:sz w:val="24"/>
          <w:szCs w:val="24"/>
        </w:rPr>
        <w:t xml:space="preserve"> </w:t>
      </w:r>
      <w:r w:rsidR="00DE3731" w:rsidRPr="003173C3">
        <w:rPr>
          <w:rFonts w:ascii="Times New Roman" w:hAnsi="Times New Roman" w:cs="Times New Roman"/>
          <w:color w:val="000000"/>
          <w:sz w:val="24"/>
          <w:szCs w:val="24"/>
          <w:lang w:val="sv-SE"/>
        </w:rPr>
        <w:t>tbGroup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6B21E4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6B21E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6B21E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rog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7E1874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ID</w:t>
            </w:r>
          </w:p>
        </w:tc>
      </w:tr>
      <w:tr w:rsidR="00D1684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D1684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rog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7E1874" w:rsidP="001E05A3">
            <w:pPr>
              <w:pStyle w:val="af6"/>
              <w:jc w:val="both"/>
            </w:pPr>
            <w:proofErr w:type="spellStart"/>
            <w:r w:rsidRPr="007E1874">
              <w:t>nvarchar</w:t>
            </w:r>
            <w:proofErr w:type="spellEnd"/>
            <w:r w:rsidRPr="007E1874">
              <w:t>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名稱</w:t>
            </w:r>
          </w:p>
        </w:tc>
      </w:tr>
      <w:tr w:rsidR="007E187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Default="007E187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Pr="007E187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ow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Pr="00664A47" w:rsidRDefault="007E1874" w:rsidP="001E05A3">
            <w:pPr>
              <w:pStyle w:val="af6"/>
              <w:jc w:val="both"/>
            </w:pPr>
            <w:proofErr w:type="spellStart"/>
            <w:r w:rsidRPr="007E1874">
              <w:t>int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權限值</w:t>
            </w:r>
          </w:p>
        </w:tc>
      </w:tr>
      <w:tr w:rsidR="00F522A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r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5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Url</w:t>
            </w:r>
            <w:proofErr w:type="spellEnd"/>
          </w:p>
        </w:tc>
      </w:tr>
      <w:tr w:rsid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7E1874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iewLev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7E1874" w:rsidRDefault="0026320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視野等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企業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公司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級</w:t>
            </w:r>
          </w:p>
        </w:tc>
      </w:tr>
    </w:tbl>
    <w:p w:rsidR="006C5DA7" w:rsidRDefault="006C5DA7" w:rsidP="006C5DA7"/>
    <w:p w:rsidR="006C5DA7" w:rsidRDefault="006C5DA7" w:rsidP="006C5DA7"/>
    <w:p w:rsidR="00D340E6" w:rsidRDefault="00D340E6" w:rsidP="006C5DA7"/>
    <w:p w:rsidR="00D340E6" w:rsidRDefault="00D340E6" w:rsidP="006C5DA7"/>
    <w:p w:rsidR="00C51709" w:rsidRDefault="00C51709" w:rsidP="00C51709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="00681911" w:rsidRPr="00681911">
        <w:rPr>
          <w:color w:val="000000"/>
          <w:lang w:val="sv-SE"/>
        </w:rPr>
        <w:t>tbTemp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C51709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C51709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057F43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622BED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>(0:註銷 1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:</w:t>
            </w:r>
            <w:r w:rsidR="00796BDA">
              <w:rPr>
                <w:rFonts w:ascii="微軟正黑體" w:eastAsia="微軟正黑體" w:hAnsi="微軟正黑體" w:hint="eastAsia"/>
                <w:color w:val="000000"/>
                <w:szCs w:val="24"/>
              </w:rPr>
              <w:t>啟用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EB7A6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Default="00EB7A6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Pr="009F55CC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263200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FullTime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Pr="00CC147C" w:rsidRDefault="00EB7A6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B7A6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Default="00EB7A6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轉正式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>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員工編號</w:t>
            </w:r>
          </w:p>
        </w:tc>
      </w:tr>
    </w:tbl>
    <w:p w:rsidR="00D2506A" w:rsidRDefault="00D2506A" w:rsidP="006C5DA7"/>
    <w:p w:rsidR="00263200" w:rsidRDefault="00263200" w:rsidP="006C5DA7"/>
    <w:p w:rsidR="00263200" w:rsidRPr="00263200" w:rsidRDefault="00263200" w:rsidP="0026320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Pr="00263200">
        <w:rPr>
          <w:rFonts w:ascii="Courier New" w:hAnsi="Courier New" w:cs="Courier New"/>
          <w:noProof/>
          <w:color w:val="000000" w:themeColor="text1"/>
          <w:sz w:val="20"/>
        </w:rPr>
        <w:t>tb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63200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rogID</w:t>
            </w:r>
            <w:r w:rsidRPr="004C0C33">
              <w:rPr>
                <w:color w:val="000000" w:themeColor="text1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="00263200"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ID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rog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 w:rsidR="004C0C33"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名稱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ow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4C0C3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I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POWER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Ur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255</w:t>
            </w:r>
            <w:r w:rsidR="00263200"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前往URL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Flag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="00263200"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顯示FLAG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不受權限管制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受權限管制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-1=待開發(不顯示)</w:t>
            </w:r>
          </w:p>
        </w:tc>
      </w:tr>
      <w:tr w:rsidR="0026320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26320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9F55CC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CC147C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263200" w:rsidRDefault="00263200" w:rsidP="006C5DA7"/>
    <w:p w:rsidR="00356B3E" w:rsidRDefault="00356B3E" w:rsidP="006C5DA7"/>
    <w:p w:rsidR="00356B3E" w:rsidRDefault="00356B3E" w:rsidP="006C5DA7"/>
    <w:p w:rsidR="00356B3E" w:rsidRDefault="00356B3E" w:rsidP="00356B3E"/>
    <w:p w:rsidR="00356B3E" w:rsidRPr="00263200" w:rsidRDefault="00356B3E" w:rsidP="00356B3E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="00EF5825">
        <w:rPr>
          <w:rFonts w:ascii="Courier New" w:hAnsi="Courier New" w:cs="Courier New"/>
          <w:noProof/>
          <w:color w:val="000000" w:themeColor="text1"/>
          <w:sz w:val="20"/>
        </w:rPr>
        <w:t>tbHoliday</w:t>
      </w:r>
      <w:r w:rsidR="00D32663">
        <w:rPr>
          <w:rFonts w:ascii="Courier New" w:hAnsi="Courier New" w:cs="Courier New"/>
          <w:noProof/>
          <w:color w:val="000000" w:themeColor="text1"/>
          <w:sz w:val="20"/>
        </w:rPr>
        <w:t xml:space="preserve">  </w:t>
      </w:r>
      <w:r w:rsidR="00D32663">
        <w:rPr>
          <w:rFonts w:ascii="Courier New" w:hAnsi="Courier New" w:cs="Courier New" w:hint="eastAsia"/>
          <w:noProof/>
          <w:color w:val="000000" w:themeColor="text1"/>
          <w:sz w:val="20"/>
        </w:rPr>
        <w:t>假期主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356B3E" w:rsidTr="00356B3E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56B3E" w:rsidTr="00356B3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356B3E" w:rsidP="00356B3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Pr="004221F2" w:rsidRDefault="00356B3E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Courier New" w:hAnsi="Courier New" w:cs="Courier New" w:hint="eastAsia"/>
                <w:noProof/>
                <w:color w:val="FF0000"/>
                <w:sz w:val="20"/>
              </w:rPr>
              <w:t>Yea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356B3E" w:rsidP="00356B3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2663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</w:p>
        </w:tc>
      </w:tr>
      <w:tr w:rsidR="00356B3E" w:rsidRPr="00A37498" w:rsidTr="00356B3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9C3854" w:rsidP="00356B3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Pr="004221F2" w:rsidRDefault="009C3854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5A4F" w:rsidP="00356B3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5A4F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</w:tbl>
    <w:p w:rsidR="00356B3E" w:rsidRDefault="00356B3E" w:rsidP="00356B3E"/>
    <w:p w:rsidR="00EF5825" w:rsidRDefault="00EF5825" w:rsidP="00356B3E"/>
    <w:p w:rsidR="00356B3E" w:rsidRPr="00D32663" w:rsidRDefault="00D32663" w:rsidP="00D32663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>
        <w:rPr>
          <w:rFonts w:ascii="Courier New" w:hAnsi="Courier New" w:cs="Courier New"/>
          <w:noProof/>
          <w:color w:val="000000" w:themeColor="text1"/>
          <w:sz w:val="20"/>
        </w:rPr>
        <w:t>tbHoliday</w:t>
      </w:r>
      <w:r w:rsidR="009C3854">
        <w:rPr>
          <w:rFonts w:ascii="Courier New" w:hAnsi="Courier New" w:cs="Courier New" w:hint="eastAsia"/>
          <w:noProof/>
          <w:color w:val="000000" w:themeColor="text1"/>
          <w:sz w:val="20"/>
        </w:rPr>
        <w:t>D</w:t>
      </w:r>
      <w:r w:rsidR="00EF5825">
        <w:rPr>
          <w:rFonts w:ascii="Courier New" w:hAnsi="Courier New" w:cs="Courier New" w:hint="eastAsia"/>
          <w:noProof/>
          <w:color w:val="000000" w:themeColor="text1"/>
          <w:sz w:val="20"/>
        </w:rPr>
        <w:t>tl</w:t>
      </w:r>
      <w:r>
        <w:rPr>
          <w:rFonts w:ascii="Courier New" w:hAnsi="Courier New" w:cs="Courier New"/>
          <w:noProof/>
          <w:color w:val="000000" w:themeColor="text1"/>
          <w:sz w:val="20"/>
        </w:rPr>
        <w:t xml:space="preserve"> 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假期明細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32663" w:rsidTr="00824F6E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Pr="004221F2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Courier New" w:hAnsi="Courier New" w:cs="Courier New" w:hint="eastAsia"/>
                <w:noProof/>
                <w:color w:val="FF0000"/>
                <w:sz w:val="20"/>
              </w:rPr>
              <w:t>Yea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5A4F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</w:p>
        </w:tc>
      </w:tr>
      <w:tr w:rsidR="00D35A4F" w:rsidTr="00EF582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Pr="004221F2" w:rsidRDefault="00D35A4F" w:rsidP="00EF582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 w:val="20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sz w:val="20"/>
              </w:rPr>
              <w:t>C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int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工作日備註</w:t>
            </w:r>
            <w:r w:rsidR="009C3854">
              <w:rPr>
                <w:rFonts w:ascii="微軟正黑體" w:eastAsia="微軟正黑體" w:hAnsi="微軟正黑體" w:hint="eastAsia"/>
                <w:color w:val="000000"/>
                <w:szCs w:val="24"/>
              </w:rPr>
              <w:t>(補班用)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公休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=國定假日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=休假</w:t>
            </w:r>
          </w:p>
          <w:p w:rsidR="00186AD3" w:rsidRDefault="00186AD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=颱風假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Pr="004C0C3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Holid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10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9C3854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</w:tr>
      <w:tr w:rsidR="00EF5825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 w:themeColor="text1"/>
                <w:szCs w:val="24"/>
                <w:lang w:val="sv-SE"/>
              </w:rPr>
              <w:t>Displ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int</w:t>
            </w:r>
            <w:bookmarkStart w:id="2" w:name="_GoBack"/>
            <w:bookmarkEnd w:id="2"/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不顯示</w:t>
            </w:r>
          </w:p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顯示</w:t>
            </w:r>
          </w:p>
        </w:tc>
      </w:tr>
      <w:tr w:rsidR="00EF5825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011180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 w:themeColor="text1"/>
                <w:szCs w:val="24"/>
                <w:lang w:val="sv-SE"/>
              </w:rPr>
              <w:t>Mem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50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標頭</w:t>
            </w:r>
          </w:p>
        </w:tc>
      </w:tr>
    </w:tbl>
    <w:p w:rsidR="00356B3E" w:rsidRDefault="00356B3E" w:rsidP="006C5DA7"/>
    <w:p w:rsidR="00356B3E" w:rsidRDefault="00356B3E" w:rsidP="006C5DA7"/>
    <w:p w:rsidR="00AF05DB" w:rsidRDefault="00AF05DB" w:rsidP="006C5DA7"/>
    <w:p w:rsidR="00AF05DB" w:rsidRPr="00263200" w:rsidRDefault="00AF05DB" w:rsidP="00AF05DB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>
        <w:rPr>
          <w:rFonts w:ascii="Courier New" w:hAnsi="Courier New" w:cs="Courier New"/>
          <w:noProof/>
          <w:color w:val="000000" w:themeColor="text1"/>
          <w:sz w:val="20"/>
        </w:rPr>
        <w:t>tb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TempLogin</w:t>
      </w:r>
      <w:r>
        <w:rPr>
          <w:rFonts w:ascii="Courier New" w:hAnsi="Courier New" w:cs="Courier New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暫時登入資料表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(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用途在外出登記時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忘記帶卡時</w:t>
      </w:r>
      <w:r w:rsidR="00532247">
        <w:rPr>
          <w:rFonts w:ascii="Courier New" w:hAnsi="Courier New" w:cs="Courier New" w:hint="eastAsia"/>
          <w:noProof/>
          <w:color w:val="000000" w:themeColor="text1"/>
          <w:sz w:val="20"/>
        </w:rPr>
        <w:t>產生臨時登入編號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AF05DB" w:rsidTr="009738B2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AF05DB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4221F2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編號 (PK)</w:t>
            </w:r>
          </w:p>
        </w:tc>
      </w:tr>
      <w:tr w:rsidR="00AF05D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4221F2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Emp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員工編號</w:t>
            </w:r>
          </w:p>
        </w:tc>
      </w:tr>
      <w:tr w:rsidR="00AF05D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Start</w:t>
            </w:r>
            <w:r w:rsidR="00AF05DB"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起始</w:t>
            </w:r>
            <w:r w:rsidR="00AF05DB">
              <w:rPr>
                <w:rFonts w:ascii="微軟正黑體" w:eastAsia="微軟正黑體" w:hAnsi="微軟正黑體" w:hint="eastAsia"/>
                <w:color w:val="000000"/>
                <w:szCs w:val="24"/>
              </w:rPr>
              <w:t>效期</w:t>
            </w:r>
          </w:p>
        </w:tc>
      </w:tr>
      <w:tr w:rsidR="009823F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End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Pr="00AF05DB" w:rsidRDefault="009823F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結束效期</w:t>
            </w:r>
          </w:p>
        </w:tc>
      </w:tr>
    </w:tbl>
    <w:p w:rsidR="00AF05DB" w:rsidRDefault="00AF05DB" w:rsidP="006C5DA7"/>
    <w:p w:rsidR="00AF05DB" w:rsidRDefault="00AF05DB" w:rsidP="006C5DA7"/>
    <w:p w:rsidR="00AF05DB" w:rsidRPr="00356B3E" w:rsidRDefault="00AF05DB" w:rsidP="006C5DA7"/>
    <w:sectPr w:rsidR="00AF05DB" w:rsidRPr="00356B3E" w:rsidSect="00A92821">
      <w:headerReference w:type="default" r:id="rId15"/>
      <w:footerReference w:type="default" r:id="rId16"/>
      <w:pgSz w:w="12240" w:h="15840"/>
      <w:pgMar w:top="680" w:right="680" w:bottom="680" w:left="680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59" w:rsidRDefault="00426259" w:rsidP="001063C9">
      <w:pPr>
        <w:spacing w:after="0" w:line="240" w:lineRule="auto"/>
      </w:pPr>
      <w:r>
        <w:separator/>
      </w:r>
    </w:p>
  </w:endnote>
  <w:endnote w:type="continuationSeparator" w:id="0">
    <w:p w:rsidR="00426259" w:rsidRDefault="00426259" w:rsidP="0010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F5379F-BA48-4D97-996F-474A3B95FBA0}"/>
    <w:embedBold r:id="rId2" w:subsetted="1" w:fontKey="{9A241705-F27D-43BA-818A-C701293560D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subsetted="1" w:fontKey="{DE56F48C-96A9-4C19-A08C-5335AF2BE0CD}"/>
    <w:embedBold r:id="rId4" w:subsetted="1" w:fontKey="{8DCAC500-088C-4802-899B-D0F8D737A0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3C497F48-6724-491E-AB56-B70281215201}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6" w:subsetted="1" w:fontKey="{832CC2C9-FDB5-42E9-9AEA-979E99538BD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B4FC35FF-EFB0-4D15-AE08-44740AB1E6EE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Ind w:w="108" w:type="dxa"/>
      <w:tblLook w:val="04A0" w:firstRow="1" w:lastRow="0" w:firstColumn="1" w:lastColumn="0" w:noHBand="0" w:noVBand="1"/>
    </w:tblPr>
    <w:tblGrid>
      <w:gridCol w:w="1687"/>
      <w:gridCol w:w="8661"/>
      <w:gridCol w:w="567"/>
    </w:tblGrid>
    <w:tr w:rsidR="009738B2" w:rsidTr="001423EF">
      <w:trPr>
        <w:trHeight w:val="440"/>
      </w:trPr>
      <w:tc>
        <w:tcPr>
          <w:tcW w:w="168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</w:p>
      </w:tc>
      <w:tc>
        <w:tcPr>
          <w:tcW w:w="8661" w:type="dxa"/>
          <w:tcBorders>
            <w:left w:val="single" w:sz="4" w:space="0" w:color="FFFFFF" w:themeColor="background1"/>
            <w:bottom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  <w:proofErr w:type="gramStart"/>
          <w:r>
            <w:rPr>
              <w:rFonts w:hint="eastAsia"/>
              <w:b/>
              <w:sz w:val="18"/>
            </w:rPr>
            <w:t>帝商科技</w:t>
          </w:r>
          <w:proofErr w:type="gramEnd"/>
          <w:r>
            <w:rPr>
              <w:rFonts w:hint="eastAsia"/>
              <w:b/>
              <w:sz w:val="18"/>
            </w:rPr>
            <w:t>集團</w:t>
          </w:r>
          <w:r>
            <w:rPr>
              <w:rFonts w:hint="eastAsia"/>
              <w:b/>
              <w:sz w:val="18"/>
            </w:rPr>
            <w:t xml:space="preserve">     </w:t>
          </w:r>
          <w:r w:rsidRPr="001063C9">
            <w:rPr>
              <w:b/>
              <w:sz w:val="18"/>
            </w:rPr>
            <w:t>REGAL SCAN TECH, SUZHOU</w:t>
          </w:r>
        </w:p>
        <w:p w:rsidR="009738B2" w:rsidRDefault="009738B2" w:rsidP="00F7132D">
          <w:pPr>
            <w:pStyle w:val="a9"/>
            <w:jc w:val="right"/>
            <w:rPr>
              <w:b/>
              <w:sz w:val="18"/>
            </w:rPr>
          </w:pPr>
          <w:r>
            <w:rPr>
              <w:rFonts w:hint="eastAsia"/>
              <w:b/>
              <w:sz w:val="18"/>
            </w:rPr>
            <w:t>版權所有，未經授權請勿任意使用此文件相關內容</w:t>
          </w:r>
        </w:p>
      </w:tc>
      <w:tc>
        <w:tcPr>
          <w:tcW w:w="567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  <w:r w:rsidRPr="00550565">
            <w:rPr>
              <w:b/>
              <w:sz w:val="28"/>
            </w:rPr>
            <w:fldChar w:fldCharType="begin"/>
          </w:r>
          <w:r w:rsidRPr="00550565">
            <w:rPr>
              <w:b/>
              <w:sz w:val="28"/>
            </w:rPr>
            <w:instrText xml:space="preserve"> PAGE   \* MERGEFORMAT </w:instrText>
          </w:r>
          <w:r w:rsidRPr="00550565">
            <w:rPr>
              <w:b/>
              <w:sz w:val="28"/>
            </w:rPr>
            <w:fldChar w:fldCharType="separate"/>
          </w:r>
          <w:r w:rsidR="00186AD3">
            <w:rPr>
              <w:b/>
              <w:noProof/>
              <w:sz w:val="28"/>
            </w:rPr>
            <w:t>10</w:t>
          </w:r>
          <w:r w:rsidRPr="00550565">
            <w:rPr>
              <w:b/>
              <w:noProof/>
              <w:sz w:val="28"/>
            </w:rPr>
            <w:fldChar w:fldCharType="end"/>
          </w:r>
        </w:p>
      </w:tc>
    </w:tr>
  </w:tbl>
  <w:p w:rsidR="009738B2" w:rsidRDefault="009738B2" w:rsidP="001063C9">
    <w:pPr>
      <w:pStyle w:val="a9"/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59" w:rsidRDefault="00426259" w:rsidP="001063C9">
      <w:pPr>
        <w:spacing w:after="0" w:line="240" w:lineRule="auto"/>
      </w:pPr>
      <w:r>
        <w:separator/>
      </w:r>
    </w:p>
  </w:footnote>
  <w:footnote w:type="continuationSeparator" w:id="0">
    <w:p w:rsidR="00426259" w:rsidRDefault="00426259" w:rsidP="0010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B2" w:rsidRDefault="009738B2" w:rsidP="00370030">
    <w:pPr>
      <w:pStyle w:val="a7"/>
      <w:jc w:val="right"/>
    </w:pPr>
    <w:r>
      <w:rPr>
        <w:noProof/>
      </w:rPr>
      <w:drawing>
        <wp:inline distT="0" distB="0" distL="0" distR="0" wp14:anchorId="6FE9ACEF" wp14:editId="729C4BAD">
          <wp:extent cx="1905000" cy="3333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annerBitmap_200x3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3"/>
      <w:tblW w:w="0" w:type="auto"/>
      <w:tblInd w:w="108" w:type="dxa"/>
      <w:tblLook w:val="04A0" w:firstRow="1" w:lastRow="0" w:firstColumn="1" w:lastColumn="0" w:noHBand="0" w:noVBand="1"/>
    </w:tblPr>
    <w:tblGrid>
      <w:gridCol w:w="2677"/>
      <w:gridCol w:w="1620"/>
      <w:gridCol w:w="2700"/>
      <w:gridCol w:w="3918"/>
    </w:tblGrid>
    <w:tr w:rsidR="009738B2" w:rsidRPr="00370030" w:rsidTr="008231C0">
      <w:trPr>
        <w:trHeight w:val="360"/>
      </w:trPr>
      <w:tc>
        <w:tcPr>
          <w:tcW w:w="6997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Project Name / Title</w:t>
          </w:r>
        </w:p>
        <w:p w:rsidR="009738B2" w:rsidRPr="00D73608" w:rsidRDefault="00426259" w:rsidP="00D73608">
          <w:pPr>
            <w:spacing w:before="120"/>
            <w:rPr>
              <w:color w:val="404040" w:themeColor="text1" w:themeTint="BF"/>
              <w:sz w:val="36"/>
              <w:szCs w:val="36"/>
            </w:rPr>
          </w:pPr>
          <w:sdt>
            <w:sdtPr>
              <w:rPr>
                <w:color w:val="404040" w:themeColor="text1" w:themeTint="BF"/>
                <w:sz w:val="24"/>
                <w:szCs w:val="24"/>
              </w:rPr>
              <w:alias w:val="Subtitle"/>
              <w:tag w:val=""/>
              <w:id w:val="56854535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gramStart"/>
              <w:r w:rsidR="009738B2" w:rsidRPr="00D73608">
                <w:rPr>
                  <w:rFonts w:hint="eastAsia"/>
                  <w:color w:val="404040" w:themeColor="text1" w:themeTint="BF"/>
                  <w:sz w:val="24"/>
                  <w:szCs w:val="24"/>
                </w:rPr>
                <w:t>帝商考勤</w:t>
              </w:r>
              <w:proofErr w:type="gramEnd"/>
              <w:r w:rsidR="009738B2" w:rsidRPr="00D73608">
                <w:rPr>
                  <w:color w:val="404040" w:themeColor="text1" w:themeTint="BF"/>
                  <w:sz w:val="24"/>
                  <w:szCs w:val="24"/>
                </w:rPr>
                <w:t>系統</w:t>
              </w:r>
            </w:sdtContent>
          </w:sdt>
        </w:p>
      </w:tc>
      <w:tc>
        <w:tcPr>
          <w:tcW w:w="39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Status of Document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pproved</w:t>
          </w:r>
        </w:p>
      </w:tc>
    </w:tr>
    <w:tr w:rsidR="009738B2" w:rsidRPr="00370030" w:rsidTr="008231C0">
      <w:trPr>
        <w:trHeight w:val="360"/>
      </w:trPr>
      <w:tc>
        <w:tcPr>
          <w:tcW w:w="2677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Project No</w:t>
          </w:r>
        </w:p>
        <w:p w:rsidR="009738B2" w:rsidRPr="00370030" w:rsidRDefault="009738B2" w:rsidP="00DD5C21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1620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Revision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1</w:t>
          </w:r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0</w:t>
          </w:r>
        </w:p>
      </w:tc>
      <w:tc>
        <w:tcPr>
          <w:tcW w:w="2700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Document No</w:t>
          </w:r>
        </w:p>
        <w:p w:rsidR="009738B2" w:rsidRPr="000026E3" w:rsidRDefault="009738B2" w:rsidP="00DC3094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3918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Type of Document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irement Specification</w:t>
          </w:r>
        </w:p>
      </w:tc>
    </w:tr>
  </w:tbl>
  <w:p w:rsidR="009738B2" w:rsidRDefault="009738B2" w:rsidP="00370030">
    <w:pPr>
      <w:pStyle w:val="a7"/>
      <w:spacing w:line="1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FC"/>
    <w:multiLevelType w:val="hybridMultilevel"/>
    <w:tmpl w:val="FF16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70B"/>
    <w:multiLevelType w:val="hybridMultilevel"/>
    <w:tmpl w:val="F52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65D"/>
    <w:multiLevelType w:val="hybridMultilevel"/>
    <w:tmpl w:val="D35A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7819"/>
    <w:multiLevelType w:val="hybridMultilevel"/>
    <w:tmpl w:val="20E8C5BC"/>
    <w:lvl w:ilvl="0" w:tplc="1FF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A5A38"/>
    <w:multiLevelType w:val="hybridMultilevel"/>
    <w:tmpl w:val="E41A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A41"/>
    <w:multiLevelType w:val="hybridMultilevel"/>
    <w:tmpl w:val="F5F44C06"/>
    <w:lvl w:ilvl="0" w:tplc="DB18B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E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F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65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26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8D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A8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1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AC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3699A"/>
    <w:multiLevelType w:val="hybridMultilevel"/>
    <w:tmpl w:val="86B097C0"/>
    <w:lvl w:ilvl="0" w:tplc="E03A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66720"/>
    <w:multiLevelType w:val="hybridMultilevel"/>
    <w:tmpl w:val="24D8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54D47"/>
    <w:multiLevelType w:val="hybridMultilevel"/>
    <w:tmpl w:val="CBDA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57E"/>
    <w:multiLevelType w:val="hybridMultilevel"/>
    <w:tmpl w:val="26A27A0E"/>
    <w:lvl w:ilvl="0" w:tplc="F6AE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7B497D"/>
    <w:multiLevelType w:val="hybridMultilevel"/>
    <w:tmpl w:val="01DA8170"/>
    <w:lvl w:ilvl="0" w:tplc="7524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83AD7"/>
    <w:multiLevelType w:val="hybridMultilevel"/>
    <w:tmpl w:val="EEA822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D7C2A31"/>
    <w:multiLevelType w:val="hybridMultilevel"/>
    <w:tmpl w:val="626EA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332480"/>
    <w:multiLevelType w:val="hybridMultilevel"/>
    <w:tmpl w:val="157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A45"/>
    <w:multiLevelType w:val="hybridMultilevel"/>
    <w:tmpl w:val="386A8856"/>
    <w:lvl w:ilvl="0" w:tplc="DD68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466C4E"/>
    <w:multiLevelType w:val="hybridMultilevel"/>
    <w:tmpl w:val="616CE0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8B83CD5"/>
    <w:multiLevelType w:val="hybridMultilevel"/>
    <w:tmpl w:val="F7E8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E7853"/>
    <w:multiLevelType w:val="hybridMultilevel"/>
    <w:tmpl w:val="3CE44C3C"/>
    <w:lvl w:ilvl="0" w:tplc="EBF811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286DAF"/>
    <w:multiLevelType w:val="hybridMultilevel"/>
    <w:tmpl w:val="59A4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F3703"/>
    <w:multiLevelType w:val="hybridMultilevel"/>
    <w:tmpl w:val="5DBA1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0976E2"/>
    <w:multiLevelType w:val="hybridMultilevel"/>
    <w:tmpl w:val="3DA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7BA1"/>
    <w:multiLevelType w:val="hybridMultilevel"/>
    <w:tmpl w:val="54E6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6987"/>
    <w:multiLevelType w:val="hybridMultilevel"/>
    <w:tmpl w:val="9A067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EC63EF"/>
    <w:multiLevelType w:val="hybridMultilevel"/>
    <w:tmpl w:val="424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1639D"/>
    <w:multiLevelType w:val="hybridMultilevel"/>
    <w:tmpl w:val="3E001572"/>
    <w:lvl w:ilvl="0" w:tplc="B826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1F36D9"/>
    <w:multiLevelType w:val="hybridMultilevel"/>
    <w:tmpl w:val="B226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6687E"/>
    <w:multiLevelType w:val="hybridMultilevel"/>
    <w:tmpl w:val="F5C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D2AA0"/>
    <w:multiLevelType w:val="hybridMultilevel"/>
    <w:tmpl w:val="1D941A0E"/>
    <w:lvl w:ilvl="0" w:tplc="B2644D84">
      <w:numFmt w:val="bullet"/>
      <w:lvlText w:val="■"/>
      <w:lvlJc w:val="left"/>
      <w:pPr>
        <w:ind w:left="360" w:hanging="360"/>
      </w:pPr>
      <w:rPr>
        <w:rFonts w:ascii="Adobe 宋体 Std L" w:eastAsia="Adobe 宋体 Std L" w:hAnsi="Adobe 宋体 Std L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8110EBC"/>
    <w:multiLevelType w:val="hybridMultilevel"/>
    <w:tmpl w:val="E1AC481A"/>
    <w:lvl w:ilvl="0" w:tplc="936C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44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AF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A4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6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E0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9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2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0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C56BA"/>
    <w:multiLevelType w:val="hybridMultilevel"/>
    <w:tmpl w:val="CE542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CCC20DE"/>
    <w:multiLevelType w:val="hybridMultilevel"/>
    <w:tmpl w:val="77B8316E"/>
    <w:lvl w:ilvl="0" w:tplc="157C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2378D3"/>
    <w:multiLevelType w:val="hybridMultilevel"/>
    <w:tmpl w:val="626EA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F96D5D"/>
    <w:multiLevelType w:val="hybridMultilevel"/>
    <w:tmpl w:val="A1862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F1212"/>
    <w:multiLevelType w:val="hybridMultilevel"/>
    <w:tmpl w:val="41D4F58C"/>
    <w:lvl w:ilvl="0" w:tplc="32929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7C231C9"/>
    <w:multiLevelType w:val="hybridMultilevel"/>
    <w:tmpl w:val="36FCE4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B324DC"/>
    <w:multiLevelType w:val="hybridMultilevel"/>
    <w:tmpl w:val="863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E1B1E"/>
    <w:multiLevelType w:val="hybridMultilevel"/>
    <w:tmpl w:val="133AF4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BF7884"/>
    <w:multiLevelType w:val="hybridMultilevel"/>
    <w:tmpl w:val="06729D4A"/>
    <w:lvl w:ilvl="0" w:tplc="9A4A86F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605DB0"/>
    <w:multiLevelType w:val="hybridMultilevel"/>
    <w:tmpl w:val="CCF0AF50"/>
    <w:lvl w:ilvl="0" w:tplc="0F96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AB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E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23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F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4B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9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1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A1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7"/>
  </w:num>
  <w:num w:numId="5">
    <w:abstractNumId w:val="18"/>
  </w:num>
  <w:num w:numId="6">
    <w:abstractNumId w:val="20"/>
  </w:num>
  <w:num w:numId="7">
    <w:abstractNumId w:val="0"/>
  </w:num>
  <w:num w:numId="8">
    <w:abstractNumId w:val="16"/>
  </w:num>
  <w:num w:numId="9">
    <w:abstractNumId w:val="35"/>
  </w:num>
  <w:num w:numId="10">
    <w:abstractNumId w:val="1"/>
  </w:num>
  <w:num w:numId="11">
    <w:abstractNumId w:val="34"/>
  </w:num>
  <w:num w:numId="12">
    <w:abstractNumId w:val="19"/>
  </w:num>
  <w:num w:numId="13">
    <w:abstractNumId w:val="32"/>
  </w:num>
  <w:num w:numId="14">
    <w:abstractNumId w:val="13"/>
  </w:num>
  <w:num w:numId="15">
    <w:abstractNumId w:val="38"/>
  </w:num>
  <w:num w:numId="16">
    <w:abstractNumId w:val="5"/>
  </w:num>
  <w:num w:numId="17">
    <w:abstractNumId w:val="28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29"/>
  </w:num>
  <w:num w:numId="23">
    <w:abstractNumId w:val="36"/>
  </w:num>
  <w:num w:numId="24">
    <w:abstractNumId w:val="22"/>
  </w:num>
  <w:num w:numId="25">
    <w:abstractNumId w:val="12"/>
  </w:num>
  <w:num w:numId="26">
    <w:abstractNumId w:val="31"/>
  </w:num>
  <w:num w:numId="27">
    <w:abstractNumId w:val="37"/>
  </w:num>
  <w:num w:numId="28">
    <w:abstractNumId w:val="11"/>
  </w:num>
  <w:num w:numId="29">
    <w:abstractNumId w:val="15"/>
  </w:num>
  <w:num w:numId="30">
    <w:abstractNumId w:val="27"/>
  </w:num>
  <w:num w:numId="31">
    <w:abstractNumId w:val="24"/>
  </w:num>
  <w:num w:numId="32">
    <w:abstractNumId w:val="10"/>
  </w:num>
  <w:num w:numId="33">
    <w:abstractNumId w:val="33"/>
  </w:num>
  <w:num w:numId="34">
    <w:abstractNumId w:val="14"/>
  </w:num>
  <w:num w:numId="35">
    <w:abstractNumId w:val="30"/>
  </w:num>
  <w:num w:numId="36">
    <w:abstractNumId w:val="6"/>
  </w:num>
  <w:num w:numId="37">
    <w:abstractNumId w:val="9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52"/>
    <w:rsid w:val="00000090"/>
    <w:rsid w:val="0000167C"/>
    <w:rsid w:val="00001C9D"/>
    <w:rsid w:val="000026E3"/>
    <w:rsid w:val="00003073"/>
    <w:rsid w:val="000062F0"/>
    <w:rsid w:val="00006A88"/>
    <w:rsid w:val="00010BCD"/>
    <w:rsid w:val="00011180"/>
    <w:rsid w:val="000123D6"/>
    <w:rsid w:val="00012EEC"/>
    <w:rsid w:val="00012F16"/>
    <w:rsid w:val="000149EF"/>
    <w:rsid w:val="000160F0"/>
    <w:rsid w:val="000176F5"/>
    <w:rsid w:val="000177BD"/>
    <w:rsid w:val="00020B2E"/>
    <w:rsid w:val="00021340"/>
    <w:rsid w:val="000217C8"/>
    <w:rsid w:val="00021D02"/>
    <w:rsid w:val="0002221E"/>
    <w:rsid w:val="000225A7"/>
    <w:rsid w:val="0002362C"/>
    <w:rsid w:val="00024682"/>
    <w:rsid w:val="00024A33"/>
    <w:rsid w:val="00026994"/>
    <w:rsid w:val="00026A3F"/>
    <w:rsid w:val="00026E24"/>
    <w:rsid w:val="00027DD3"/>
    <w:rsid w:val="00030668"/>
    <w:rsid w:val="000323BF"/>
    <w:rsid w:val="0003297B"/>
    <w:rsid w:val="00033444"/>
    <w:rsid w:val="00035A7E"/>
    <w:rsid w:val="00036494"/>
    <w:rsid w:val="000372BE"/>
    <w:rsid w:val="0004089D"/>
    <w:rsid w:val="00041628"/>
    <w:rsid w:val="00042D70"/>
    <w:rsid w:val="00043E59"/>
    <w:rsid w:val="0004548B"/>
    <w:rsid w:val="00045F32"/>
    <w:rsid w:val="00046546"/>
    <w:rsid w:val="000468AE"/>
    <w:rsid w:val="0004692C"/>
    <w:rsid w:val="00046EE5"/>
    <w:rsid w:val="0004749E"/>
    <w:rsid w:val="000475FD"/>
    <w:rsid w:val="000505FF"/>
    <w:rsid w:val="00052966"/>
    <w:rsid w:val="0005487F"/>
    <w:rsid w:val="00054E41"/>
    <w:rsid w:val="00056768"/>
    <w:rsid w:val="00057F43"/>
    <w:rsid w:val="00057F60"/>
    <w:rsid w:val="000611DD"/>
    <w:rsid w:val="0006134D"/>
    <w:rsid w:val="00062099"/>
    <w:rsid w:val="00064F88"/>
    <w:rsid w:val="000668BA"/>
    <w:rsid w:val="0006731F"/>
    <w:rsid w:val="0007063C"/>
    <w:rsid w:val="000707A7"/>
    <w:rsid w:val="00070819"/>
    <w:rsid w:val="000712C9"/>
    <w:rsid w:val="00072829"/>
    <w:rsid w:val="00074404"/>
    <w:rsid w:val="00074BED"/>
    <w:rsid w:val="00075E08"/>
    <w:rsid w:val="00076DBA"/>
    <w:rsid w:val="00077242"/>
    <w:rsid w:val="0007742D"/>
    <w:rsid w:val="00077BD4"/>
    <w:rsid w:val="000816F7"/>
    <w:rsid w:val="00081CF3"/>
    <w:rsid w:val="00082004"/>
    <w:rsid w:val="00082668"/>
    <w:rsid w:val="00082CDD"/>
    <w:rsid w:val="00084DA5"/>
    <w:rsid w:val="00086744"/>
    <w:rsid w:val="00086A1E"/>
    <w:rsid w:val="000879AB"/>
    <w:rsid w:val="000915E0"/>
    <w:rsid w:val="000959F2"/>
    <w:rsid w:val="00095A42"/>
    <w:rsid w:val="00097C61"/>
    <w:rsid w:val="00097D45"/>
    <w:rsid w:val="000A054D"/>
    <w:rsid w:val="000A12C1"/>
    <w:rsid w:val="000A2FE6"/>
    <w:rsid w:val="000A319F"/>
    <w:rsid w:val="000A3813"/>
    <w:rsid w:val="000A588A"/>
    <w:rsid w:val="000A756E"/>
    <w:rsid w:val="000A761E"/>
    <w:rsid w:val="000B299E"/>
    <w:rsid w:val="000B30D2"/>
    <w:rsid w:val="000B3978"/>
    <w:rsid w:val="000B3BC6"/>
    <w:rsid w:val="000B3DA8"/>
    <w:rsid w:val="000B4196"/>
    <w:rsid w:val="000B4621"/>
    <w:rsid w:val="000B51CE"/>
    <w:rsid w:val="000B5490"/>
    <w:rsid w:val="000B5AAF"/>
    <w:rsid w:val="000B6A56"/>
    <w:rsid w:val="000C0C5E"/>
    <w:rsid w:val="000C2910"/>
    <w:rsid w:val="000C2E88"/>
    <w:rsid w:val="000C3654"/>
    <w:rsid w:val="000C3C4E"/>
    <w:rsid w:val="000C3DA0"/>
    <w:rsid w:val="000C4546"/>
    <w:rsid w:val="000C4D5C"/>
    <w:rsid w:val="000D14FC"/>
    <w:rsid w:val="000D1A51"/>
    <w:rsid w:val="000D2292"/>
    <w:rsid w:val="000D454E"/>
    <w:rsid w:val="000D5FC5"/>
    <w:rsid w:val="000D6970"/>
    <w:rsid w:val="000E25D8"/>
    <w:rsid w:val="000E3E8E"/>
    <w:rsid w:val="000E430C"/>
    <w:rsid w:val="000E64E2"/>
    <w:rsid w:val="000F08EB"/>
    <w:rsid w:val="000F22A2"/>
    <w:rsid w:val="000F2862"/>
    <w:rsid w:val="000F2884"/>
    <w:rsid w:val="000F2D29"/>
    <w:rsid w:val="000F329D"/>
    <w:rsid w:val="000F35FD"/>
    <w:rsid w:val="000F3914"/>
    <w:rsid w:val="001002C9"/>
    <w:rsid w:val="00100B2B"/>
    <w:rsid w:val="00100E8C"/>
    <w:rsid w:val="00101610"/>
    <w:rsid w:val="00101B98"/>
    <w:rsid w:val="001038C1"/>
    <w:rsid w:val="00103D20"/>
    <w:rsid w:val="00103E29"/>
    <w:rsid w:val="001063C9"/>
    <w:rsid w:val="001070A3"/>
    <w:rsid w:val="00110164"/>
    <w:rsid w:val="0011042A"/>
    <w:rsid w:val="00110507"/>
    <w:rsid w:val="0011419E"/>
    <w:rsid w:val="001141C1"/>
    <w:rsid w:val="00115109"/>
    <w:rsid w:val="001177B4"/>
    <w:rsid w:val="0012120E"/>
    <w:rsid w:val="001227A7"/>
    <w:rsid w:val="00127B50"/>
    <w:rsid w:val="001307D7"/>
    <w:rsid w:val="00130E62"/>
    <w:rsid w:val="00131905"/>
    <w:rsid w:val="00131E20"/>
    <w:rsid w:val="0013261A"/>
    <w:rsid w:val="001332B8"/>
    <w:rsid w:val="0013334A"/>
    <w:rsid w:val="001344BE"/>
    <w:rsid w:val="00134CA1"/>
    <w:rsid w:val="0013516F"/>
    <w:rsid w:val="00135C24"/>
    <w:rsid w:val="00135E5E"/>
    <w:rsid w:val="001360FB"/>
    <w:rsid w:val="00140041"/>
    <w:rsid w:val="00141587"/>
    <w:rsid w:val="00141B12"/>
    <w:rsid w:val="001423EF"/>
    <w:rsid w:val="00142B3E"/>
    <w:rsid w:val="00142EA3"/>
    <w:rsid w:val="00146CF9"/>
    <w:rsid w:val="001471F6"/>
    <w:rsid w:val="001510D6"/>
    <w:rsid w:val="0015534B"/>
    <w:rsid w:val="0015568D"/>
    <w:rsid w:val="00155D78"/>
    <w:rsid w:val="00157C7F"/>
    <w:rsid w:val="0016133E"/>
    <w:rsid w:val="00163175"/>
    <w:rsid w:val="001631C8"/>
    <w:rsid w:val="00164455"/>
    <w:rsid w:val="00165AE5"/>
    <w:rsid w:val="00165DB3"/>
    <w:rsid w:val="00165E25"/>
    <w:rsid w:val="00166C95"/>
    <w:rsid w:val="001679BB"/>
    <w:rsid w:val="00170546"/>
    <w:rsid w:val="00173FDE"/>
    <w:rsid w:val="00174819"/>
    <w:rsid w:val="00174833"/>
    <w:rsid w:val="00174D61"/>
    <w:rsid w:val="00175221"/>
    <w:rsid w:val="00176224"/>
    <w:rsid w:val="00176DE5"/>
    <w:rsid w:val="0018192D"/>
    <w:rsid w:val="001821ED"/>
    <w:rsid w:val="00182DB0"/>
    <w:rsid w:val="00184F71"/>
    <w:rsid w:val="00185910"/>
    <w:rsid w:val="00185B85"/>
    <w:rsid w:val="00186AD3"/>
    <w:rsid w:val="00186FB7"/>
    <w:rsid w:val="001870D6"/>
    <w:rsid w:val="00190081"/>
    <w:rsid w:val="00190B00"/>
    <w:rsid w:val="00191100"/>
    <w:rsid w:val="00191121"/>
    <w:rsid w:val="00191879"/>
    <w:rsid w:val="001921E9"/>
    <w:rsid w:val="00192AEA"/>
    <w:rsid w:val="00193789"/>
    <w:rsid w:val="00194326"/>
    <w:rsid w:val="00195038"/>
    <w:rsid w:val="00195910"/>
    <w:rsid w:val="00196CE5"/>
    <w:rsid w:val="00196F17"/>
    <w:rsid w:val="001A27E9"/>
    <w:rsid w:val="001A3D85"/>
    <w:rsid w:val="001A4201"/>
    <w:rsid w:val="001A58D9"/>
    <w:rsid w:val="001A66B7"/>
    <w:rsid w:val="001A6E74"/>
    <w:rsid w:val="001A7412"/>
    <w:rsid w:val="001B0A31"/>
    <w:rsid w:val="001B0ABF"/>
    <w:rsid w:val="001B19B0"/>
    <w:rsid w:val="001B23F4"/>
    <w:rsid w:val="001B2852"/>
    <w:rsid w:val="001B3F73"/>
    <w:rsid w:val="001B7B36"/>
    <w:rsid w:val="001C1625"/>
    <w:rsid w:val="001C3187"/>
    <w:rsid w:val="001C431C"/>
    <w:rsid w:val="001C537C"/>
    <w:rsid w:val="001C6866"/>
    <w:rsid w:val="001C6B38"/>
    <w:rsid w:val="001C6FF7"/>
    <w:rsid w:val="001D0DB7"/>
    <w:rsid w:val="001D15EA"/>
    <w:rsid w:val="001D1AEB"/>
    <w:rsid w:val="001D283D"/>
    <w:rsid w:val="001D5695"/>
    <w:rsid w:val="001D7728"/>
    <w:rsid w:val="001D7E18"/>
    <w:rsid w:val="001E03A1"/>
    <w:rsid w:val="001E05A3"/>
    <w:rsid w:val="001E2653"/>
    <w:rsid w:val="001E3EAF"/>
    <w:rsid w:val="001E45C2"/>
    <w:rsid w:val="001E4B40"/>
    <w:rsid w:val="001E6F08"/>
    <w:rsid w:val="001F4B78"/>
    <w:rsid w:val="001F54E5"/>
    <w:rsid w:val="001F6E0B"/>
    <w:rsid w:val="001F7ABA"/>
    <w:rsid w:val="0020032E"/>
    <w:rsid w:val="00201571"/>
    <w:rsid w:val="00201741"/>
    <w:rsid w:val="00202D7C"/>
    <w:rsid w:val="00203789"/>
    <w:rsid w:val="00203DC4"/>
    <w:rsid w:val="00204A85"/>
    <w:rsid w:val="00206478"/>
    <w:rsid w:val="00206A83"/>
    <w:rsid w:val="00206E8C"/>
    <w:rsid w:val="00210736"/>
    <w:rsid w:val="00211C30"/>
    <w:rsid w:val="002130D6"/>
    <w:rsid w:val="0021495F"/>
    <w:rsid w:val="00215934"/>
    <w:rsid w:val="0021606A"/>
    <w:rsid w:val="0021641E"/>
    <w:rsid w:val="00216F00"/>
    <w:rsid w:val="0021735B"/>
    <w:rsid w:val="002177FF"/>
    <w:rsid w:val="002210D5"/>
    <w:rsid w:val="00221553"/>
    <w:rsid w:val="0022170A"/>
    <w:rsid w:val="00221E20"/>
    <w:rsid w:val="0022439E"/>
    <w:rsid w:val="00225CDA"/>
    <w:rsid w:val="002279DB"/>
    <w:rsid w:val="002300B1"/>
    <w:rsid w:val="002302BB"/>
    <w:rsid w:val="002309C7"/>
    <w:rsid w:val="00230C36"/>
    <w:rsid w:val="002310F8"/>
    <w:rsid w:val="0023167E"/>
    <w:rsid w:val="00231691"/>
    <w:rsid w:val="00232757"/>
    <w:rsid w:val="00232DFA"/>
    <w:rsid w:val="00233F89"/>
    <w:rsid w:val="00234E30"/>
    <w:rsid w:val="0023785D"/>
    <w:rsid w:val="00237CC3"/>
    <w:rsid w:val="00240000"/>
    <w:rsid w:val="00241877"/>
    <w:rsid w:val="00242370"/>
    <w:rsid w:val="00242ABE"/>
    <w:rsid w:val="00244B2F"/>
    <w:rsid w:val="00244EE0"/>
    <w:rsid w:val="00247AD3"/>
    <w:rsid w:val="00251E96"/>
    <w:rsid w:val="00253BF1"/>
    <w:rsid w:val="002554E6"/>
    <w:rsid w:val="00255E6F"/>
    <w:rsid w:val="00257250"/>
    <w:rsid w:val="002572D7"/>
    <w:rsid w:val="00263200"/>
    <w:rsid w:val="00263941"/>
    <w:rsid w:val="00264178"/>
    <w:rsid w:val="0026434C"/>
    <w:rsid w:val="002658ED"/>
    <w:rsid w:val="00270B1A"/>
    <w:rsid w:val="00272BB8"/>
    <w:rsid w:val="00273118"/>
    <w:rsid w:val="00273362"/>
    <w:rsid w:val="00276367"/>
    <w:rsid w:val="0027721E"/>
    <w:rsid w:val="00277F85"/>
    <w:rsid w:val="0028283A"/>
    <w:rsid w:val="00283290"/>
    <w:rsid w:val="00283D15"/>
    <w:rsid w:val="002843BA"/>
    <w:rsid w:val="00284B41"/>
    <w:rsid w:val="002855A8"/>
    <w:rsid w:val="00291B0A"/>
    <w:rsid w:val="00291B40"/>
    <w:rsid w:val="00292BDC"/>
    <w:rsid w:val="00293762"/>
    <w:rsid w:val="00294B31"/>
    <w:rsid w:val="00295A1B"/>
    <w:rsid w:val="00296C36"/>
    <w:rsid w:val="00297E74"/>
    <w:rsid w:val="002A02F3"/>
    <w:rsid w:val="002A09D9"/>
    <w:rsid w:val="002A55E1"/>
    <w:rsid w:val="002A60AB"/>
    <w:rsid w:val="002B0E92"/>
    <w:rsid w:val="002B1EEB"/>
    <w:rsid w:val="002B2115"/>
    <w:rsid w:val="002B7DF6"/>
    <w:rsid w:val="002C072E"/>
    <w:rsid w:val="002C3292"/>
    <w:rsid w:val="002C3959"/>
    <w:rsid w:val="002C49CC"/>
    <w:rsid w:val="002C56FF"/>
    <w:rsid w:val="002C7364"/>
    <w:rsid w:val="002D0A7C"/>
    <w:rsid w:val="002D24C3"/>
    <w:rsid w:val="002D250B"/>
    <w:rsid w:val="002D41D3"/>
    <w:rsid w:val="002D41FC"/>
    <w:rsid w:val="002D45E1"/>
    <w:rsid w:val="002D5C29"/>
    <w:rsid w:val="002E05F2"/>
    <w:rsid w:val="002E063F"/>
    <w:rsid w:val="002E103F"/>
    <w:rsid w:val="002E2F20"/>
    <w:rsid w:val="002E3070"/>
    <w:rsid w:val="002E6909"/>
    <w:rsid w:val="002F17C9"/>
    <w:rsid w:val="002F33E4"/>
    <w:rsid w:val="002F3A79"/>
    <w:rsid w:val="002F6264"/>
    <w:rsid w:val="002F7FE0"/>
    <w:rsid w:val="00300C2A"/>
    <w:rsid w:val="003025E6"/>
    <w:rsid w:val="00302C93"/>
    <w:rsid w:val="003067FD"/>
    <w:rsid w:val="00306A40"/>
    <w:rsid w:val="0031056B"/>
    <w:rsid w:val="00310A01"/>
    <w:rsid w:val="00310B82"/>
    <w:rsid w:val="00310E1F"/>
    <w:rsid w:val="0031303C"/>
    <w:rsid w:val="00313B8A"/>
    <w:rsid w:val="00314845"/>
    <w:rsid w:val="003155E1"/>
    <w:rsid w:val="003173C3"/>
    <w:rsid w:val="003214A1"/>
    <w:rsid w:val="00323A0E"/>
    <w:rsid w:val="003241A7"/>
    <w:rsid w:val="003306CE"/>
    <w:rsid w:val="0033257E"/>
    <w:rsid w:val="00333EF5"/>
    <w:rsid w:val="00336A52"/>
    <w:rsid w:val="00337FAF"/>
    <w:rsid w:val="00341A1A"/>
    <w:rsid w:val="003421B3"/>
    <w:rsid w:val="003440B0"/>
    <w:rsid w:val="00344AFF"/>
    <w:rsid w:val="00344C13"/>
    <w:rsid w:val="00345203"/>
    <w:rsid w:val="00346E5A"/>
    <w:rsid w:val="00350270"/>
    <w:rsid w:val="00351C91"/>
    <w:rsid w:val="003540FF"/>
    <w:rsid w:val="0035486F"/>
    <w:rsid w:val="00355C80"/>
    <w:rsid w:val="0035680C"/>
    <w:rsid w:val="00356B3E"/>
    <w:rsid w:val="00357B26"/>
    <w:rsid w:val="003607F0"/>
    <w:rsid w:val="0036297F"/>
    <w:rsid w:val="00362AB9"/>
    <w:rsid w:val="0036324F"/>
    <w:rsid w:val="00364721"/>
    <w:rsid w:val="00366531"/>
    <w:rsid w:val="00367B93"/>
    <w:rsid w:val="00370030"/>
    <w:rsid w:val="00370D5A"/>
    <w:rsid w:val="00371321"/>
    <w:rsid w:val="00374DB8"/>
    <w:rsid w:val="00375866"/>
    <w:rsid w:val="00377169"/>
    <w:rsid w:val="003777E5"/>
    <w:rsid w:val="00377CD6"/>
    <w:rsid w:val="00380725"/>
    <w:rsid w:val="00380B12"/>
    <w:rsid w:val="00381E5F"/>
    <w:rsid w:val="00384EBD"/>
    <w:rsid w:val="003857D8"/>
    <w:rsid w:val="00385F74"/>
    <w:rsid w:val="00386E1D"/>
    <w:rsid w:val="003872B1"/>
    <w:rsid w:val="003873DE"/>
    <w:rsid w:val="003918C7"/>
    <w:rsid w:val="00391B4E"/>
    <w:rsid w:val="0039217F"/>
    <w:rsid w:val="003928DB"/>
    <w:rsid w:val="003969F4"/>
    <w:rsid w:val="003977EC"/>
    <w:rsid w:val="003A1BFC"/>
    <w:rsid w:val="003A42C6"/>
    <w:rsid w:val="003A4B27"/>
    <w:rsid w:val="003A63E7"/>
    <w:rsid w:val="003A7710"/>
    <w:rsid w:val="003A793F"/>
    <w:rsid w:val="003B06F3"/>
    <w:rsid w:val="003B16B1"/>
    <w:rsid w:val="003B53C3"/>
    <w:rsid w:val="003B5A36"/>
    <w:rsid w:val="003B6686"/>
    <w:rsid w:val="003C1506"/>
    <w:rsid w:val="003C2687"/>
    <w:rsid w:val="003C5ED0"/>
    <w:rsid w:val="003D06C6"/>
    <w:rsid w:val="003D2BC3"/>
    <w:rsid w:val="003D3575"/>
    <w:rsid w:val="003D4608"/>
    <w:rsid w:val="003D4D98"/>
    <w:rsid w:val="003D5C49"/>
    <w:rsid w:val="003E013B"/>
    <w:rsid w:val="003E0BE5"/>
    <w:rsid w:val="003E1096"/>
    <w:rsid w:val="003E15A3"/>
    <w:rsid w:val="003E1EC5"/>
    <w:rsid w:val="003E2372"/>
    <w:rsid w:val="003E3416"/>
    <w:rsid w:val="003E365E"/>
    <w:rsid w:val="003E4A61"/>
    <w:rsid w:val="003E6DD6"/>
    <w:rsid w:val="003E7A5C"/>
    <w:rsid w:val="003F0601"/>
    <w:rsid w:val="003F096D"/>
    <w:rsid w:val="003F1313"/>
    <w:rsid w:val="003F3106"/>
    <w:rsid w:val="003F3DE6"/>
    <w:rsid w:val="003F481A"/>
    <w:rsid w:val="003F6980"/>
    <w:rsid w:val="003F78BD"/>
    <w:rsid w:val="00400DB3"/>
    <w:rsid w:val="00401F82"/>
    <w:rsid w:val="0040227D"/>
    <w:rsid w:val="00404885"/>
    <w:rsid w:val="00404AA4"/>
    <w:rsid w:val="00405F70"/>
    <w:rsid w:val="00406586"/>
    <w:rsid w:val="00407D8D"/>
    <w:rsid w:val="00414F39"/>
    <w:rsid w:val="0041520A"/>
    <w:rsid w:val="0041580E"/>
    <w:rsid w:val="00417E76"/>
    <w:rsid w:val="00421994"/>
    <w:rsid w:val="004221F2"/>
    <w:rsid w:val="00422C50"/>
    <w:rsid w:val="00422C9E"/>
    <w:rsid w:val="00424094"/>
    <w:rsid w:val="004257E1"/>
    <w:rsid w:val="00426259"/>
    <w:rsid w:val="004271D9"/>
    <w:rsid w:val="0043123C"/>
    <w:rsid w:val="00431494"/>
    <w:rsid w:val="00432180"/>
    <w:rsid w:val="00432754"/>
    <w:rsid w:val="00432B40"/>
    <w:rsid w:val="004331EF"/>
    <w:rsid w:val="00434204"/>
    <w:rsid w:val="00434AD9"/>
    <w:rsid w:val="00434DFE"/>
    <w:rsid w:val="004353C6"/>
    <w:rsid w:val="004359F6"/>
    <w:rsid w:val="0044049B"/>
    <w:rsid w:val="004423A9"/>
    <w:rsid w:val="00444C04"/>
    <w:rsid w:val="00447ED9"/>
    <w:rsid w:val="00450108"/>
    <w:rsid w:val="00450CAE"/>
    <w:rsid w:val="00454864"/>
    <w:rsid w:val="00454E31"/>
    <w:rsid w:val="00454F05"/>
    <w:rsid w:val="00455C84"/>
    <w:rsid w:val="00455E0F"/>
    <w:rsid w:val="00456079"/>
    <w:rsid w:val="004564B3"/>
    <w:rsid w:val="00457BFE"/>
    <w:rsid w:val="00461377"/>
    <w:rsid w:val="00461E78"/>
    <w:rsid w:val="00462952"/>
    <w:rsid w:val="00463B25"/>
    <w:rsid w:val="00465D0E"/>
    <w:rsid w:val="00466183"/>
    <w:rsid w:val="00467859"/>
    <w:rsid w:val="00471315"/>
    <w:rsid w:val="00472B16"/>
    <w:rsid w:val="0047654E"/>
    <w:rsid w:val="00476D42"/>
    <w:rsid w:val="00481614"/>
    <w:rsid w:val="00482F9F"/>
    <w:rsid w:val="004835A1"/>
    <w:rsid w:val="00483C2F"/>
    <w:rsid w:val="00483FC7"/>
    <w:rsid w:val="00485F3B"/>
    <w:rsid w:val="004868EF"/>
    <w:rsid w:val="00493807"/>
    <w:rsid w:val="00494010"/>
    <w:rsid w:val="0049441B"/>
    <w:rsid w:val="004951EA"/>
    <w:rsid w:val="0049524D"/>
    <w:rsid w:val="004A2C98"/>
    <w:rsid w:val="004A655E"/>
    <w:rsid w:val="004A65B5"/>
    <w:rsid w:val="004A692B"/>
    <w:rsid w:val="004A6F8C"/>
    <w:rsid w:val="004A7422"/>
    <w:rsid w:val="004B0062"/>
    <w:rsid w:val="004B2CDF"/>
    <w:rsid w:val="004B511E"/>
    <w:rsid w:val="004B5480"/>
    <w:rsid w:val="004B6001"/>
    <w:rsid w:val="004B66FB"/>
    <w:rsid w:val="004B68E7"/>
    <w:rsid w:val="004C0C33"/>
    <w:rsid w:val="004C5673"/>
    <w:rsid w:val="004C5AC4"/>
    <w:rsid w:val="004C65F4"/>
    <w:rsid w:val="004C7A47"/>
    <w:rsid w:val="004D034A"/>
    <w:rsid w:val="004D0FF8"/>
    <w:rsid w:val="004D27F7"/>
    <w:rsid w:val="004D471E"/>
    <w:rsid w:val="004D4DDC"/>
    <w:rsid w:val="004D751C"/>
    <w:rsid w:val="004E06CF"/>
    <w:rsid w:val="004E06F0"/>
    <w:rsid w:val="004E2568"/>
    <w:rsid w:val="004E2E1F"/>
    <w:rsid w:val="004E37B0"/>
    <w:rsid w:val="004E4705"/>
    <w:rsid w:val="004E6A38"/>
    <w:rsid w:val="004E7851"/>
    <w:rsid w:val="004F0044"/>
    <w:rsid w:val="004F0136"/>
    <w:rsid w:val="004F1971"/>
    <w:rsid w:val="004F28A7"/>
    <w:rsid w:val="004F3615"/>
    <w:rsid w:val="004F3DAC"/>
    <w:rsid w:val="004F3DB5"/>
    <w:rsid w:val="004F66B5"/>
    <w:rsid w:val="004F6A87"/>
    <w:rsid w:val="004F6B19"/>
    <w:rsid w:val="004F71FA"/>
    <w:rsid w:val="00501005"/>
    <w:rsid w:val="005024B1"/>
    <w:rsid w:val="00503B51"/>
    <w:rsid w:val="00503C52"/>
    <w:rsid w:val="00504B78"/>
    <w:rsid w:val="00505E78"/>
    <w:rsid w:val="005073FD"/>
    <w:rsid w:val="005106FA"/>
    <w:rsid w:val="00514369"/>
    <w:rsid w:val="00514DA5"/>
    <w:rsid w:val="005151C4"/>
    <w:rsid w:val="00516F6C"/>
    <w:rsid w:val="0051751C"/>
    <w:rsid w:val="00517D83"/>
    <w:rsid w:val="00523F9E"/>
    <w:rsid w:val="00524128"/>
    <w:rsid w:val="00524F47"/>
    <w:rsid w:val="005256EA"/>
    <w:rsid w:val="00525B2A"/>
    <w:rsid w:val="00525E67"/>
    <w:rsid w:val="00526519"/>
    <w:rsid w:val="00527970"/>
    <w:rsid w:val="00530CD6"/>
    <w:rsid w:val="00532247"/>
    <w:rsid w:val="005333CA"/>
    <w:rsid w:val="0053342E"/>
    <w:rsid w:val="00534C6E"/>
    <w:rsid w:val="005361D2"/>
    <w:rsid w:val="00536B0A"/>
    <w:rsid w:val="00536DC7"/>
    <w:rsid w:val="0054033B"/>
    <w:rsid w:val="00541C02"/>
    <w:rsid w:val="005426B9"/>
    <w:rsid w:val="00543BA0"/>
    <w:rsid w:val="00543BD5"/>
    <w:rsid w:val="005441EF"/>
    <w:rsid w:val="005445CB"/>
    <w:rsid w:val="005472FC"/>
    <w:rsid w:val="00547EC1"/>
    <w:rsid w:val="005500C0"/>
    <w:rsid w:val="00550565"/>
    <w:rsid w:val="0055295A"/>
    <w:rsid w:val="005531FE"/>
    <w:rsid w:val="005537A6"/>
    <w:rsid w:val="00554CB3"/>
    <w:rsid w:val="005554CE"/>
    <w:rsid w:val="00555979"/>
    <w:rsid w:val="005608CC"/>
    <w:rsid w:val="0056178F"/>
    <w:rsid w:val="00562F8F"/>
    <w:rsid w:val="00563E03"/>
    <w:rsid w:val="00564BCB"/>
    <w:rsid w:val="00570406"/>
    <w:rsid w:val="00571517"/>
    <w:rsid w:val="005728DD"/>
    <w:rsid w:val="00572D53"/>
    <w:rsid w:val="00573920"/>
    <w:rsid w:val="00573BC4"/>
    <w:rsid w:val="00573CF9"/>
    <w:rsid w:val="005749A7"/>
    <w:rsid w:val="00577337"/>
    <w:rsid w:val="0058157F"/>
    <w:rsid w:val="00582FBD"/>
    <w:rsid w:val="00583DEA"/>
    <w:rsid w:val="005840DA"/>
    <w:rsid w:val="00585198"/>
    <w:rsid w:val="0058629B"/>
    <w:rsid w:val="00586541"/>
    <w:rsid w:val="00586A9D"/>
    <w:rsid w:val="00587E6C"/>
    <w:rsid w:val="00591388"/>
    <w:rsid w:val="00591405"/>
    <w:rsid w:val="00591BC1"/>
    <w:rsid w:val="00591D55"/>
    <w:rsid w:val="00593581"/>
    <w:rsid w:val="0059545A"/>
    <w:rsid w:val="0059599C"/>
    <w:rsid w:val="0059609D"/>
    <w:rsid w:val="005A1BBB"/>
    <w:rsid w:val="005A1E34"/>
    <w:rsid w:val="005A2B85"/>
    <w:rsid w:val="005A49AF"/>
    <w:rsid w:val="005A733D"/>
    <w:rsid w:val="005A7FEA"/>
    <w:rsid w:val="005B01DA"/>
    <w:rsid w:val="005B04DA"/>
    <w:rsid w:val="005B0E07"/>
    <w:rsid w:val="005B1C53"/>
    <w:rsid w:val="005B62D1"/>
    <w:rsid w:val="005C14F9"/>
    <w:rsid w:val="005C19A1"/>
    <w:rsid w:val="005C1AC3"/>
    <w:rsid w:val="005C3A25"/>
    <w:rsid w:val="005C6F6F"/>
    <w:rsid w:val="005C7607"/>
    <w:rsid w:val="005D1342"/>
    <w:rsid w:val="005D3078"/>
    <w:rsid w:val="005D4B90"/>
    <w:rsid w:val="005D4F2E"/>
    <w:rsid w:val="005D7021"/>
    <w:rsid w:val="005D729E"/>
    <w:rsid w:val="005E14A0"/>
    <w:rsid w:val="005E26B4"/>
    <w:rsid w:val="005E2C3D"/>
    <w:rsid w:val="005E4300"/>
    <w:rsid w:val="005E550C"/>
    <w:rsid w:val="005E7760"/>
    <w:rsid w:val="005F1CF9"/>
    <w:rsid w:val="005F1EA4"/>
    <w:rsid w:val="005F58D1"/>
    <w:rsid w:val="005F606C"/>
    <w:rsid w:val="005F68FE"/>
    <w:rsid w:val="006009FF"/>
    <w:rsid w:val="00602252"/>
    <w:rsid w:val="006030F1"/>
    <w:rsid w:val="0060403A"/>
    <w:rsid w:val="006132B6"/>
    <w:rsid w:val="00613873"/>
    <w:rsid w:val="0061420D"/>
    <w:rsid w:val="006145A4"/>
    <w:rsid w:val="006151C7"/>
    <w:rsid w:val="0061586D"/>
    <w:rsid w:val="006173C7"/>
    <w:rsid w:val="00617DD6"/>
    <w:rsid w:val="0062066A"/>
    <w:rsid w:val="0062158A"/>
    <w:rsid w:val="00621B7F"/>
    <w:rsid w:val="00622BED"/>
    <w:rsid w:val="00622E43"/>
    <w:rsid w:val="00623C20"/>
    <w:rsid w:val="00624013"/>
    <w:rsid w:val="006249C5"/>
    <w:rsid w:val="00627264"/>
    <w:rsid w:val="00631172"/>
    <w:rsid w:val="00634B29"/>
    <w:rsid w:val="00635CD1"/>
    <w:rsid w:val="006369E4"/>
    <w:rsid w:val="0063757E"/>
    <w:rsid w:val="00641915"/>
    <w:rsid w:val="00641F2C"/>
    <w:rsid w:val="00641F53"/>
    <w:rsid w:val="00642CDF"/>
    <w:rsid w:val="00644B34"/>
    <w:rsid w:val="00645E62"/>
    <w:rsid w:val="00646729"/>
    <w:rsid w:val="00646BF6"/>
    <w:rsid w:val="0065253E"/>
    <w:rsid w:val="00653A86"/>
    <w:rsid w:val="00653E94"/>
    <w:rsid w:val="00655B3F"/>
    <w:rsid w:val="0065734F"/>
    <w:rsid w:val="00660A57"/>
    <w:rsid w:val="00662F7E"/>
    <w:rsid w:val="0066467D"/>
    <w:rsid w:val="00664A47"/>
    <w:rsid w:val="00666D86"/>
    <w:rsid w:val="00667F06"/>
    <w:rsid w:val="00670C50"/>
    <w:rsid w:val="006711B5"/>
    <w:rsid w:val="00673435"/>
    <w:rsid w:val="006735D2"/>
    <w:rsid w:val="006763CB"/>
    <w:rsid w:val="00676BF4"/>
    <w:rsid w:val="00676D97"/>
    <w:rsid w:val="006803A7"/>
    <w:rsid w:val="00681515"/>
    <w:rsid w:val="00681911"/>
    <w:rsid w:val="00681BF7"/>
    <w:rsid w:val="00682602"/>
    <w:rsid w:val="00682B09"/>
    <w:rsid w:val="00683DD1"/>
    <w:rsid w:val="006845B5"/>
    <w:rsid w:val="00685006"/>
    <w:rsid w:val="00685CA2"/>
    <w:rsid w:val="0068783C"/>
    <w:rsid w:val="00687CFF"/>
    <w:rsid w:val="0069229A"/>
    <w:rsid w:val="0069290D"/>
    <w:rsid w:val="00693706"/>
    <w:rsid w:val="00697AEA"/>
    <w:rsid w:val="006A02E6"/>
    <w:rsid w:val="006A0556"/>
    <w:rsid w:val="006A33A7"/>
    <w:rsid w:val="006A402C"/>
    <w:rsid w:val="006A5DB6"/>
    <w:rsid w:val="006A6510"/>
    <w:rsid w:val="006B01E4"/>
    <w:rsid w:val="006B1C33"/>
    <w:rsid w:val="006B21E4"/>
    <w:rsid w:val="006B2819"/>
    <w:rsid w:val="006B480E"/>
    <w:rsid w:val="006B536C"/>
    <w:rsid w:val="006B631D"/>
    <w:rsid w:val="006B7203"/>
    <w:rsid w:val="006C48C3"/>
    <w:rsid w:val="006C5DA7"/>
    <w:rsid w:val="006C6B81"/>
    <w:rsid w:val="006C6C84"/>
    <w:rsid w:val="006D0D9A"/>
    <w:rsid w:val="006D1B54"/>
    <w:rsid w:val="006D3134"/>
    <w:rsid w:val="006D753E"/>
    <w:rsid w:val="006D7891"/>
    <w:rsid w:val="006D7CB1"/>
    <w:rsid w:val="006E023E"/>
    <w:rsid w:val="006E2659"/>
    <w:rsid w:val="006E2F2C"/>
    <w:rsid w:val="006E4780"/>
    <w:rsid w:val="006E5EF4"/>
    <w:rsid w:val="006E6128"/>
    <w:rsid w:val="006E6E04"/>
    <w:rsid w:val="006E7E6D"/>
    <w:rsid w:val="006F00E7"/>
    <w:rsid w:val="006F0CBA"/>
    <w:rsid w:val="006F1DA1"/>
    <w:rsid w:val="006F4A44"/>
    <w:rsid w:val="006F50B9"/>
    <w:rsid w:val="006F6B9D"/>
    <w:rsid w:val="006F7FE0"/>
    <w:rsid w:val="00701838"/>
    <w:rsid w:val="007025BA"/>
    <w:rsid w:val="007027A2"/>
    <w:rsid w:val="007028E1"/>
    <w:rsid w:val="00702DFF"/>
    <w:rsid w:val="00703026"/>
    <w:rsid w:val="0070385D"/>
    <w:rsid w:val="0070395D"/>
    <w:rsid w:val="0070444A"/>
    <w:rsid w:val="00706F78"/>
    <w:rsid w:val="00707945"/>
    <w:rsid w:val="007100EE"/>
    <w:rsid w:val="00710DB8"/>
    <w:rsid w:val="007111B3"/>
    <w:rsid w:val="0071235D"/>
    <w:rsid w:val="00712473"/>
    <w:rsid w:val="00713D5D"/>
    <w:rsid w:val="007149CF"/>
    <w:rsid w:val="007155E6"/>
    <w:rsid w:val="00715CFB"/>
    <w:rsid w:val="007179AD"/>
    <w:rsid w:val="00720737"/>
    <w:rsid w:val="007209FF"/>
    <w:rsid w:val="00722B25"/>
    <w:rsid w:val="00725976"/>
    <w:rsid w:val="007259FD"/>
    <w:rsid w:val="0072774D"/>
    <w:rsid w:val="00730B1B"/>
    <w:rsid w:val="00730B7B"/>
    <w:rsid w:val="007348F7"/>
    <w:rsid w:val="00735082"/>
    <w:rsid w:val="007366CD"/>
    <w:rsid w:val="00737855"/>
    <w:rsid w:val="00737D94"/>
    <w:rsid w:val="007445D4"/>
    <w:rsid w:val="00744CB1"/>
    <w:rsid w:val="00745DC7"/>
    <w:rsid w:val="007477C0"/>
    <w:rsid w:val="00750CAF"/>
    <w:rsid w:val="00751287"/>
    <w:rsid w:val="007516DF"/>
    <w:rsid w:val="00751938"/>
    <w:rsid w:val="0075324C"/>
    <w:rsid w:val="00753A12"/>
    <w:rsid w:val="007542C8"/>
    <w:rsid w:val="00755BEE"/>
    <w:rsid w:val="0075722E"/>
    <w:rsid w:val="00757326"/>
    <w:rsid w:val="00761F08"/>
    <w:rsid w:val="007632EE"/>
    <w:rsid w:val="007638E8"/>
    <w:rsid w:val="00763FFD"/>
    <w:rsid w:val="00765C27"/>
    <w:rsid w:val="00766226"/>
    <w:rsid w:val="00766492"/>
    <w:rsid w:val="00772610"/>
    <w:rsid w:val="007757F8"/>
    <w:rsid w:val="00775A0D"/>
    <w:rsid w:val="00776308"/>
    <w:rsid w:val="007766BF"/>
    <w:rsid w:val="00777141"/>
    <w:rsid w:val="0078217E"/>
    <w:rsid w:val="00782241"/>
    <w:rsid w:val="00782387"/>
    <w:rsid w:val="00783977"/>
    <w:rsid w:val="00783A7D"/>
    <w:rsid w:val="00786D87"/>
    <w:rsid w:val="00787ECB"/>
    <w:rsid w:val="00790E1B"/>
    <w:rsid w:val="00791C42"/>
    <w:rsid w:val="00791D7D"/>
    <w:rsid w:val="00793017"/>
    <w:rsid w:val="00796BDA"/>
    <w:rsid w:val="0079789B"/>
    <w:rsid w:val="00797C2A"/>
    <w:rsid w:val="00797DAE"/>
    <w:rsid w:val="007A00A1"/>
    <w:rsid w:val="007A0B62"/>
    <w:rsid w:val="007A0B7D"/>
    <w:rsid w:val="007A0E47"/>
    <w:rsid w:val="007A0E4D"/>
    <w:rsid w:val="007A238A"/>
    <w:rsid w:val="007A48ED"/>
    <w:rsid w:val="007A666A"/>
    <w:rsid w:val="007B098E"/>
    <w:rsid w:val="007B19C0"/>
    <w:rsid w:val="007B2387"/>
    <w:rsid w:val="007B3CEA"/>
    <w:rsid w:val="007B4A55"/>
    <w:rsid w:val="007B787A"/>
    <w:rsid w:val="007C0038"/>
    <w:rsid w:val="007C0173"/>
    <w:rsid w:val="007C03BB"/>
    <w:rsid w:val="007C0655"/>
    <w:rsid w:val="007C080D"/>
    <w:rsid w:val="007C3271"/>
    <w:rsid w:val="007C439C"/>
    <w:rsid w:val="007C5DC0"/>
    <w:rsid w:val="007C65EA"/>
    <w:rsid w:val="007C726C"/>
    <w:rsid w:val="007D1A5C"/>
    <w:rsid w:val="007D2BAE"/>
    <w:rsid w:val="007E01C9"/>
    <w:rsid w:val="007E1874"/>
    <w:rsid w:val="007E3181"/>
    <w:rsid w:val="007E4247"/>
    <w:rsid w:val="007E63A7"/>
    <w:rsid w:val="007E71E0"/>
    <w:rsid w:val="007F32E6"/>
    <w:rsid w:val="007F393C"/>
    <w:rsid w:val="007F4583"/>
    <w:rsid w:val="007F4795"/>
    <w:rsid w:val="007F4BDC"/>
    <w:rsid w:val="007F4EAA"/>
    <w:rsid w:val="007F75BA"/>
    <w:rsid w:val="007F7A80"/>
    <w:rsid w:val="00800C97"/>
    <w:rsid w:val="008049C9"/>
    <w:rsid w:val="0080585B"/>
    <w:rsid w:val="00805E4F"/>
    <w:rsid w:val="008061A8"/>
    <w:rsid w:val="008068EF"/>
    <w:rsid w:val="00806BAB"/>
    <w:rsid w:val="00807775"/>
    <w:rsid w:val="00810F76"/>
    <w:rsid w:val="00811C97"/>
    <w:rsid w:val="00811E8A"/>
    <w:rsid w:val="0081210A"/>
    <w:rsid w:val="0081219D"/>
    <w:rsid w:val="0081235A"/>
    <w:rsid w:val="00812527"/>
    <w:rsid w:val="00813979"/>
    <w:rsid w:val="00814C23"/>
    <w:rsid w:val="00814F9B"/>
    <w:rsid w:val="00815AB8"/>
    <w:rsid w:val="00816639"/>
    <w:rsid w:val="0081773A"/>
    <w:rsid w:val="00820AAE"/>
    <w:rsid w:val="00820DFA"/>
    <w:rsid w:val="00821630"/>
    <w:rsid w:val="00821AEC"/>
    <w:rsid w:val="00822FBD"/>
    <w:rsid w:val="008231C0"/>
    <w:rsid w:val="00823CA1"/>
    <w:rsid w:val="00824460"/>
    <w:rsid w:val="00824F6E"/>
    <w:rsid w:val="00825350"/>
    <w:rsid w:val="00825775"/>
    <w:rsid w:val="0082587B"/>
    <w:rsid w:val="00825BE5"/>
    <w:rsid w:val="008261F0"/>
    <w:rsid w:val="008264EC"/>
    <w:rsid w:val="00826764"/>
    <w:rsid w:val="008277D4"/>
    <w:rsid w:val="008277DC"/>
    <w:rsid w:val="00830F8D"/>
    <w:rsid w:val="008321D8"/>
    <w:rsid w:val="008322B1"/>
    <w:rsid w:val="008345B0"/>
    <w:rsid w:val="008366A8"/>
    <w:rsid w:val="008401AC"/>
    <w:rsid w:val="00843169"/>
    <w:rsid w:val="008441B4"/>
    <w:rsid w:val="00844DAB"/>
    <w:rsid w:val="00844FE7"/>
    <w:rsid w:val="008453E1"/>
    <w:rsid w:val="008455D9"/>
    <w:rsid w:val="00846602"/>
    <w:rsid w:val="00847B61"/>
    <w:rsid w:val="00852DD8"/>
    <w:rsid w:val="00853E35"/>
    <w:rsid w:val="00853F73"/>
    <w:rsid w:val="008558DD"/>
    <w:rsid w:val="00855D57"/>
    <w:rsid w:val="00856E26"/>
    <w:rsid w:val="00857761"/>
    <w:rsid w:val="00862AC8"/>
    <w:rsid w:val="00863308"/>
    <w:rsid w:val="0086380E"/>
    <w:rsid w:val="0086654C"/>
    <w:rsid w:val="0086687B"/>
    <w:rsid w:val="00870A86"/>
    <w:rsid w:val="00872E3F"/>
    <w:rsid w:val="008746DA"/>
    <w:rsid w:val="00875DDE"/>
    <w:rsid w:val="00875E04"/>
    <w:rsid w:val="0087631C"/>
    <w:rsid w:val="00876516"/>
    <w:rsid w:val="00877A2A"/>
    <w:rsid w:val="00883527"/>
    <w:rsid w:val="008838C7"/>
    <w:rsid w:val="008850B4"/>
    <w:rsid w:val="00886474"/>
    <w:rsid w:val="00886A16"/>
    <w:rsid w:val="00887195"/>
    <w:rsid w:val="00887C01"/>
    <w:rsid w:val="00891494"/>
    <w:rsid w:val="00892D30"/>
    <w:rsid w:val="00896B8B"/>
    <w:rsid w:val="008A1CE4"/>
    <w:rsid w:val="008A2079"/>
    <w:rsid w:val="008A2143"/>
    <w:rsid w:val="008A6676"/>
    <w:rsid w:val="008A7953"/>
    <w:rsid w:val="008B0BA3"/>
    <w:rsid w:val="008B10AB"/>
    <w:rsid w:val="008B2722"/>
    <w:rsid w:val="008B28F0"/>
    <w:rsid w:val="008B2F4F"/>
    <w:rsid w:val="008B3E21"/>
    <w:rsid w:val="008B4ACB"/>
    <w:rsid w:val="008B5293"/>
    <w:rsid w:val="008B5A25"/>
    <w:rsid w:val="008B71A7"/>
    <w:rsid w:val="008B72CB"/>
    <w:rsid w:val="008C068F"/>
    <w:rsid w:val="008C18F6"/>
    <w:rsid w:val="008C21E6"/>
    <w:rsid w:val="008C24F4"/>
    <w:rsid w:val="008C4154"/>
    <w:rsid w:val="008C5047"/>
    <w:rsid w:val="008C57E9"/>
    <w:rsid w:val="008C6BAE"/>
    <w:rsid w:val="008C7207"/>
    <w:rsid w:val="008C720C"/>
    <w:rsid w:val="008D02AA"/>
    <w:rsid w:val="008D0A74"/>
    <w:rsid w:val="008D2AED"/>
    <w:rsid w:val="008D3F75"/>
    <w:rsid w:val="008E04AB"/>
    <w:rsid w:val="008E4C50"/>
    <w:rsid w:val="008E603D"/>
    <w:rsid w:val="008E6540"/>
    <w:rsid w:val="008E6E0D"/>
    <w:rsid w:val="008E74A9"/>
    <w:rsid w:val="008F251B"/>
    <w:rsid w:val="008F528F"/>
    <w:rsid w:val="008F5372"/>
    <w:rsid w:val="008F66CD"/>
    <w:rsid w:val="008F7423"/>
    <w:rsid w:val="008F7CB4"/>
    <w:rsid w:val="00900045"/>
    <w:rsid w:val="0090012F"/>
    <w:rsid w:val="009022A8"/>
    <w:rsid w:val="00902FF6"/>
    <w:rsid w:val="009030BA"/>
    <w:rsid w:val="0090360B"/>
    <w:rsid w:val="0090463A"/>
    <w:rsid w:val="009110DE"/>
    <w:rsid w:val="009115B3"/>
    <w:rsid w:val="00911943"/>
    <w:rsid w:val="00911A18"/>
    <w:rsid w:val="0091451C"/>
    <w:rsid w:val="00914D12"/>
    <w:rsid w:val="00914E79"/>
    <w:rsid w:val="00916FE3"/>
    <w:rsid w:val="0092024F"/>
    <w:rsid w:val="00921DEF"/>
    <w:rsid w:val="009229F8"/>
    <w:rsid w:val="00923DE8"/>
    <w:rsid w:val="0092531D"/>
    <w:rsid w:val="00925BB5"/>
    <w:rsid w:val="00930F89"/>
    <w:rsid w:val="00934931"/>
    <w:rsid w:val="009351A2"/>
    <w:rsid w:val="0093640F"/>
    <w:rsid w:val="00936AFD"/>
    <w:rsid w:val="00937F3D"/>
    <w:rsid w:val="0094049F"/>
    <w:rsid w:val="00941346"/>
    <w:rsid w:val="00942370"/>
    <w:rsid w:val="00942C7A"/>
    <w:rsid w:val="00943293"/>
    <w:rsid w:val="00943C0E"/>
    <w:rsid w:val="009445EF"/>
    <w:rsid w:val="00944BB1"/>
    <w:rsid w:val="0094518C"/>
    <w:rsid w:val="00946C52"/>
    <w:rsid w:val="0095401A"/>
    <w:rsid w:val="00954FF5"/>
    <w:rsid w:val="00955C11"/>
    <w:rsid w:val="00960340"/>
    <w:rsid w:val="0096190A"/>
    <w:rsid w:val="009622E1"/>
    <w:rsid w:val="00962F38"/>
    <w:rsid w:val="00963208"/>
    <w:rsid w:val="00963339"/>
    <w:rsid w:val="009642FB"/>
    <w:rsid w:val="00966A39"/>
    <w:rsid w:val="00967795"/>
    <w:rsid w:val="00970770"/>
    <w:rsid w:val="00970A29"/>
    <w:rsid w:val="00970C6D"/>
    <w:rsid w:val="00972F6C"/>
    <w:rsid w:val="009738B2"/>
    <w:rsid w:val="00973A3F"/>
    <w:rsid w:val="00973D2A"/>
    <w:rsid w:val="009741A4"/>
    <w:rsid w:val="00974998"/>
    <w:rsid w:val="00974AD2"/>
    <w:rsid w:val="00976CD1"/>
    <w:rsid w:val="00976E85"/>
    <w:rsid w:val="0097764E"/>
    <w:rsid w:val="00981C70"/>
    <w:rsid w:val="00982054"/>
    <w:rsid w:val="009823FB"/>
    <w:rsid w:val="00982FA1"/>
    <w:rsid w:val="00983FFF"/>
    <w:rsid w:val="00984644"/>
    <w:rsid w:val="00985B36"/>
    <w:rsid w:val="00985D30"/>
    <w:rsid w:val="00985DD0"/>
    <w:rsid w:val="00987122"/>
    <w:rsid w:val="00990125"/>
    <w:rsid w:val="0099343A"/>
    <w:rsid w:val="009950A2"/>
    <w:rsid w:val="0099542C"/>
    <w:rsid w:val="00995977"/>
    <w:rsid w:val="00995EAE"/>
    <w:rsid w:val="00995FCD"/>
    <w:rsid w:val="00996311"/>
    <w:rsid w:val="0099670A"/>
    <w:rsid w:val="00996E61"/>
    <w:rsid w:val="009A03F1"/>
    <w:rsid w:val="009A1F02"/>
    <w:rsid w:val="009A3C25"/>
    <w:rsid w:val="009A3EDB"/>
    <w:rsid w:val="009A3F36"/>
    <w:rsid w:val="009A4B7D"/>
    <w:rsid w:val="009A4B91"/>
    <w:rsid w:val="009A513B"/>
    <w:rsid w:val="009A5BC1"/>
    <w:rsid w:val="009B0C4C"/>
    <w:rsid w:val="009B2C79"/>
    <w:rsid w:val="009B2F60"/>
    <w:rsid w:val="009B30EB"/>
    <w:rsid w:val="009B3B34"/>
    <w:rsid w:val="009B4DBB"/>
    <w:rsid w:val="009B5349"/>
    <w:rsid w:val="009B5D50"/>
    <w:rsid w:val="009B7320"/>
    <w:rsid w:val="009B7332"/>
    <w:rsid w:val="009C17E9"/>
    <w:rsid w:val="009C3854"/>
    <w:rsid w:val="009C6EDE"/>
    <w:rsid w:val="009C7C3A"/>
    <w:rsid w:val="009D12FC"/>
    <w:rsid w:val="009D1D41"/>
    <w:rsid w:val="009D27C6"/>
    <w:rsid w:val="009D31E7"/>
    <w:rsid w:val="009D400E"/>
    <w:rsid w:val="009D507A"/>
    <w:rsid w:val="009D5143"/>
    <w:rsid w:val="009D51F8"/>
    <w:rsid w:val="009D5681"/>
    <w:rsid w:val="009D5C3B"/>
    <w:rsid w:val="009D680B"/>
    <w:rsid w:val="009E01F9"/>
    <w:rsid w:val="009E15E1"/>
    <w:rsid w:val="009E3C81"/>
    <w:rsid w:val="009E62C4"/>
    <w:rsid w:val="009E6A17"/>
    <w:rsid w:val="009E6A2A"/>
    <w:rsid w:val="009F0805"/>
    <w:rsid w:val="009F0F51"/>
    <w:rsid w:val="009F1AE3"/>
    <w:rsid w:val="009F48A9"/>
    <w:rsid w:val="009F55CC"/>
    <w:rsid w:val="009F7147"/>
    <w:rsid w:val="009F7EB3"/>
    <w:rsid w:val="00A00A38"/>
    <w:rsid w:val="00A00A45"/>
    <w:rsid w:val="00A00FC7"/>
    <w:rsid w:val="00A0136A"/>
    <w:rsid w:val="00A0301B"/>
    <w:rsid w:val="00A031A5"/>
    <w:rsid w:val="00A034F3"/>
    <w:rsid w:val="00A04DA5"/>
    <w:rsid w:val="00A054D4"/>
    <w:rsid w:val="00A058A5"/>
    <w:rsid w:val="00A07CB0"/>
    <w:rsid w:val="00A10E74"/>
    <w:rsid w:val="00A119F1"/>
    <w:rsid w:val="00A132D0"/>
    <w:rsid w:val="00A1394A"/>
    <w:rsid w:val="00A14908"/>
    <w:rsid w:val="00A21B15"/>
    <w:rsid w:val="00A23276"/>
    <w:rsid w:val="00A25DB0"/>
    <w:rsid w:val="00A26E79"/>
    <w:rsid w:val="00A27798"/>
    <w:rsid w:val="00A30090"/>
    <w:rsid w:val="00A306DE"/>
    <w:rsid w:val="00A308C3"/>
    <w:rsid w:val="00A32286"/>
    <w:rsid w:val="00A32C35"/>
    <w:rsid w:val="00A365D4"/>
    <w:rsid w:val="00A37286"/>
    <w:rsid w:val="00A37ACB"/>
    <w:rsid w:val="00A402C6"/>
    <w:rsid w:val="00A40FAB"/>
    <w:rsid w:val="00A421DE"/>
    <w:rsid w:val="00A4342F"/>
    <w:rsid w:val="00A44DC1"/>
    <w:rsid w:val="00A50A85"/>
    <w:rsid w:val="00A51A4D"/>
    <w:rsid w:val="00A5275F"/>
    <w:rsid w:val="00A54081"/>
    <w:rsid w:val="00A55494"/>
    <w:rsid w:val="00A611C1"/>
    <w:rsid w:val="00A616F5"/>
    <w:rsid w:val="00A61E44"/>
    <w:rsid w:val="00A63203"/>
    <w:rsid w:val="00A7013C"/>
    <w:rsid w:val="00A7090C"/>
    <w:rsid w:val="00A73352"/>
    <w:rsid w:val="00A73B00"/>
    <w:rsid w:val="00A74A2C"/>
    <w:rsid w:val="00A74B96"/>
    <w:rsid w:val="00A75C05"/>
    <w:rsid w:val="00A76603"/>
    <w:rsid w:val="00A779B7"/>
    <w:rsid w:val="00A81AFD"/>
    <w:rsid w:val="00A82E12"/>
    <w:rsid w:val="00A82FAB"/>
    <w:rsid w:val="00A83504"/>
    <w:rsid w:val="00A84D14"/>
    <w:rsid w:val="00A85918"/>
    <w:rsid w:val="00A87239"/>
    <w:rsid w:val="00A91004"/>
    <w:rsid w:val="00A92673"/>
    <w:rsid w:val="00A92821"/>
    <w:rsid w:val="00A931CE"/>
    <w:rsid w:val="00A94ACB"/>
    <w:rsid w:val="00A96A0C"/>
    <w:rsid w:val="00A96AF4"/>
    <w:rsid w:val="00A96CC6"/>
    <w:rsid w:val="00A97AA3"/>
    <w:rsid w:val="00A97EE4"/>
    <w:rsid w:val="00AA2FAF"/>
    <w:rsid w:val="00AA37E0"/>
    <w:rsid w:val="00AA581E"/>
    <w:rsid w:val="00AA5995"/>
    <w:rsid w:val="00AA5B17"/>
    <w:rsid w:val="00AA6362"/>
    <w:rsid w:val="00AB0D6C"/>
    <w:rsid w:val="00AB1076"/>
    <w:rsid w:val="00AB1BA5"/>
    <w:rsid w:val="00AB271F"/>
    <w:rsid w:val="00AB3519"/>
    <w:rsid w:val="00AB3788"/>
    <w:rsid w:val="00AB4BAD"/>
    <w:rsid w:val="00AB556D"/>
    <w:rsid w:val="00AB7C37"/>
    <w:rsid w:val="00AC1AAC"/>
    <w:rsid w:val="00AC2892"/>
    <w:rsid w:val="00AC3A22"/>
    <w:rsid w:val="00AC4B6C"/>
    <w:rsid w:val="00AC4D8E"/>
    <w:rsid w:val="00AC4FA1"/>
    <w:rsid w:val="00AC6B7C"/>
    <w:rsid w:val="00AC7A6F"/>
    <w:rsid w:val="00AD0FF2"/>
    <w:rsid w:val="00AD25AE"/>
    <w:rsid w:val="00AD39CA"/>
    <w:rsid w:val="00AD461A"/>
    <w:rsid w:val="00AD4C0D"/>
    <w:rsid w:val="00AD665B"/>
    <w:rsid w:val="00AE1298"/>
    <w:rsid w:val="00AE1660"/>
    <w:rsid w:val="00AE25F1"/>
    <w:rsid w:val="00AE3811"/>
    <w:rsid w:val="00AE5E62"/>
    <w:rsid w:val="00AE6022"/>
    <w:rsid w:val="00AE694C"/>
    <w:rsid w:val="00AF01CB"/>
    <w:rsid w:val="00AF04D2"/>
    <w:rsid w:val="00AF05DB"/>
    <w:rsid w:val="00AF1CB8"/>
    <w:rsid w:val="00AF2B08"/>
    <w:rsid w:val="00AF2E31"/>
    <w:rsid w:val="00AF3F40"/>
    <w:rsid w:val="00AF4A81"/>
    <w:rsid w:val="00AF5946"/>
    <w:rsid w:val="00AF79C7"/>
    <w:rsid w:val="00B00BD3"/>
    <w:rsid w:val="00B01653"/>
    <w:rsid w:val="00B0247E"/>
    <w:rsid w:val="00B02ED6"/>
    <w:rsid w:val="00B04349"/>
    <w:rsid w:val="00B07743"/>
    <w:rsid w:val="00B10CC5"/>
    <w:rsid w:val="00B124CF"/>
    <w:rsid w:val="00B12694"/>
    <w:rsid w:val="00B129E2"/>
    <w:rsid w:val="00B15CF2"/>
    <w:rsid w:val="00B15FF1"/>
    <w:rsid w:val="00B16BEF"/>
    <w:rsid w:val="00B2246C"/>
    <w:rsid w:val="00B2318D"/>
    <w:rsid w:val="00B23871"/>
    <w:rsid w:val="00B2554A"/>
    <w:rsid w:val="00B255C4"/>
    <w:rsid w:val="00B2670D"/>
    <w:rsid w:val="00B30C6F"/>
    <w:rsid w:val="00B33F93"/>
    <w:rsid w:val="00B36593"/>
    <w:rsid w:val="00B36D76"/>
    <w:rsid w:val="00B37933"/>
    <w:rsid w:val="00B41CE2"/>
    <w:rsid w:val="00B43754"/>
    <w:rsid w:val="00B50F54"/>
    <w:rsid w:val="00B5282C"/>
    <w:rsid w:val="00B52851"/>
    <w:rsid w:val="00B52F9E"/>
    <w:rsid w:val="00B55AC0"/>
    <w:rsid w:val="00B56937"/>
    <w:rsid w:val="00B57211"/>
    <w:rsid w:val="00B57961"/>
    <w:rsid w:val="00B6182F"/>
    <w:rsid w:val="00B629AE"/>
    <w:rsid w:val="00B64527"/>
    <w:rsid w:val="00B6532D"/>
    <w:rsid w:val="00B653AB"/>
    <w:rsid w:val="00B65883"/>
    <w:rsid w:val="00B70EBA"/>
    <w:rsid w:val="00B71D55"/>
    <w:rsid w:val="00B76078"/>
    <w:rsid w:val="00B77398"/>
    <w:rsid w:val="00B8019C"/>
    <w:rsid w:val="00B80448"/>
    <w:rsid w:val="00B81877"/>
    <w:rsid w:val="00B82F68"/>
    <w:rsid w:val="00B8559B"/>
    <w:rsid w:val="00B8616F"/>
    <w:rsid w:val="00B86D2E"/>
    <w:rsid w:val="00B900E4"/>
    <w:rsid w:val="00B90362"/>
    <w:rsid w:val="00B90E82"/>
    <w:rsid w:val="00B9286D"/>
    <w:rsid w:val="00B93AD9"/>
    <w:rsid w:val="00B9573F"/>
    <w:rsid w:val="00B979EA"/>
    <w:rsid w:val="00BA02B3"/>
    <w:rsid w:val="00BA0742"/>
    <w:rsid w:val="00BA0B83"/>
    <w:rsid w:val="00BA4FB7"/>
    <w:rsid w:val="00BA5301"/>
    <w:rsid w:val="00BA5BC1"/>
    <w:rsid w:val="00BB0DFA"/>
    <w:rsid w:val="00BB10BD"/>
    <w:rsid w:val="00BB112D"/>
    <w:rsid w:val="00BB14EF"/>
    <w:rsid w:val="00BB19DB"/>
    <w:rsid w:val="00BB22BD"/>
    <w:rsid w:val="00BB2A7D"/>
    <w:rsid w:val="00BB4EC1"/>
    <w:rsid w:val="00BB6804"/>
    <w:rsid w:val="00BC0296"/>
    <w:rsid w:val="00BC08BD"/>
    <w:rsid w:val="00BC16E9"/>
    <w:rsid w:val="00BC3197"/>
    <w:rsid w:val="00BC39A8"/>
    <w:rsid w:val="00BC3BFA"/>
    <w:rsid w:val="00BC4923"/>
    <w:rsid w:val="00BC5F22"/>
    <w:rsid w:val="00BD1BEB"/>
    <w:rsid w:val="00BD39F2"/>
    <w:rsid w:val="00BD419B"/>
    <w:rsid w:val="00BD4268"/>
    <w:rsid w:val="00BD558E"/>
    <w:rsid w:val="00BD7213"/>
    <w:rsid w:val="00BE2175"/>
    <w:rsid w:val="00BE302D"/>
    <w:rsid w:val="00BE4C54"/>
    <w:rsid w:val="00BE513E"/>
    <w:rsid w:val="00BE52BD"/>
    <w:rsid w:val="00BE598F"/>
    <w:rsid w:val="00BE5C3D"/>
    <w:rsid w:val="00BF09C3"/>
    <w:rsid w:val="00BF0B06"/>
    <w:rsid w:val="00BF22C4"/>
    <w:rsid w:val="00BF306F"/>
    <w:rsid w:val="00BF3487"/>
    <w:rsid w:val="00BF3B1A"/>
    <w:rsid w:val="00BF3D3F"/>
    <w:rsid w:val="00BF4CA5"/>
    <w:rsid w:val="00BF6AD6"/>
    <w:rsid w:val="00C00945"/>
    <w:rsid w:val="00C01A2F"/>
    <w:rsid w:val="00C01BD7"/>
    <w:rsid w:val="00C03021"/>
    <w:rsid w:val="00C04478"/>
    <w:rsid w:val="00C04C5F"/>
    <w:rsid w:val="00C05F20"/>
    <w:rsid w:val="00C07204"/>
    <w:rsid w:val="00C105D1"/>
    <w:rsid w:val="00C10CEF"/>
    <w:rsid w:val="00C10F8D"/>
    <w:rsid w:val="00C13266"/>
    <w:rsid w:val="00C13926"/>
    <w:rsid w:val="00C139D2"/>
    <w:rsid w:val="00C140A4"/>
    <w:rsid w:val="00C143B7"/>
    <w:rsid w:val="00C14480"/>
    <w:rsid w:val="00C149F5"/>
    <w:rsid w:val="00C14E21"/>
    <w:rsid w:val="00C15A7B"/>
    <w:rsid w:val="00C15C30"/>
    <w:rsid w:val="00C15DAF"/>
    <w:rsid w:val="00C15E90"/>
    <w:rsid w:val="00C16EA3"/>
    <w:rsid w:val="00C2049E"/>
    <w:rsid w:val="00C205F0"/>
    <w:rsid w:val="00C23B06"/>
    <w:rsid w:val="00C248B6"/>
    <w:rsid w:val="00C256D7"/>
    <w:rsid w:val="00C26BD3"/>
    <w:rsid w:val="00C27196"/>
    <w:rsid w:val="00C30839"/>
    <w:rsid w:val="00C30C21"/>
    <w:rsid w:val="00C32D95"/>
    <w:rsid w:val="00C3555D"/>
    <w:rsid w:val="00C35F0F"/>
    <w:rsid w:val="00C364BC"/>
    <w:rsid w:val="00C4029F"/>
    <w:rsid w:val="00C402DB"/>
    <w:rsid w:val="00C40FB9"/>
    <w:rsid w:val="00C421F4"/>
    <w:rsid w:val="00C42DF3"/>
    <w:rsid w:val="00C438CE"/>
    <w:rsid w:val="00C4456D"/>
    <w:rsid w:val="00C45EFC"/>
    <w:rsid w:val="00C465B7"/>
    <w:rsid w:val="00C46B6C"/>
    <w:rsid w:val="00C50612"/>
    <w:rsid w:val="00C51709"/>
    <w:rsid w:val="00C5192F"/>
    <w:rsid w:val="00C51AE1"/>
    <w:rsid w:val="00C51B2F"/>
    <w:rsid w:val="00C5303A"/>
    <w:rsid w:val="00C53DC7"/>
    <w:rsid w:val="00C54A03"/>
    <w:rsid w:val="00C54C93"/>
    <w:rsid w:val="00C55304"/>
    <w:rsid w:val="00C55EE2"/>
    <w:rsid w:val="00C607E2"/>
    <w:rsid w:val="00C60C4C"/>
    <w:rsid w:val="00C61421"/>
    <w:rsid w:val="00C62213"/>
    <w:rsid w:val="00C6223C"/>
    <w:rsid w:val="00C6258D"/>
    <w:rsid w:val="00C62D34"/>
    <w:rsid w:val="00C63733"/>
    <w:rsid w:val="00C7132B"/>
    <w:rsid w:val="00C7180E"/>
    <w:rsid w:val="00C7284F"/>
    <w:rsid w:val="00C73093"/>
    <w:rsid w:val="00C76099"/>
    <w:rsid w:val="00C7676E"/>
    <w:rsid w:val="00C80975"/>
    <w:rsid w:val="00C80EC7"/>
    <w:rsid w:val="00C837B2"/>
    <w:rsid w:val="00C83E44"/>
    <w:rsid w:val="00C8430F"/>
    <w:rsid w:val="00C850D2"/>
    <w:rsid w:val="00C856A1"/>
    <w:rsid w:val="00C8640E"/>
    <w:rsid w:val="00C86F14"/>
    <w:rsid w:val="00C87E4A"/>
    <w:rsid w:val="00C918E1"/>
    <w:rsid w:val="00C93D41"/>
    <w:rsid w:val="00C95CBD"/>
    <w:rsid w:val="00CA189F"/>
    <w:rsid w:val="00CA322C"/>
    <w:rsid w:val="00CA42C1"/>
    <w:rsid w:val="00CA49E3"/>
    <w:rsid w:val="00CA5174"/>
    <w:rsid w:val="00CA5473"/>
    <w:rsid w:val="00CA5F77"/>
    <w:rsid w:val="00CA64C9"/>
    <w:rsid w:val="00CB0E91"/>
    <w:rsid w:val="00CB246F"/>
    <w:rsid w:val="00CB2A35"/>
    <w:rsid w:val="00CB2D40"/>
    <w:rsid w:val="00CB3AAB"/>
    <w:rsid w:val="00CB3B6E"/>
    <w:rsid w:val="00CB41B9"/>
    <w:rsid w:val="00CB4D45"/>
    <w:rsid w:val="00CB4F33"/>
    <w:rsid w:val="00CC02C7"/>
    <w:rsid w:val="00CC147C"/>
    <w:rsid w:val="00CC27AE"/>
    <w:rsid w:val="00CC67FC"/>
    <w:rsid w:val="00CC712E"/>
    <w:rsid w:val="00CD0EE5"/>
    <w:rsid w:val="00CD1076"/>
    <w:rsid w:val="00CD2201"/>
    <w:rsid w:val="00CD2917"/>
    <w:rsid w:val="00CD2B8F"/>
    <w:rsid w:val="00CD320B"/>
    <w:rsid w:val="00CD3826"/>
    <w:rsid w:val="00CD3A2B"/>
    <w:rsid w:val="00CD3AB1"/>
    <w:rsid w:val="00CD5A8A"/>
    <w:rsid w:val="00CD6298"/>
    <w:rsid w:val="00CD797A"/>
    <w:rsid w:val="00CE0298"/>
    <w:rsid w:val="00CE156A"/>
    <w:rsid w:val="00CE18CF"/>
    <w:rsid w:val="00CE1C56"/>
    <w:rsid w:val="00CE21B8"/>
    <w:rsid w:val="00CE3BCC"/>
    <w:rsid w:val="00CE4B09"/>
    <w:rsid w:val="00CE4C9E"/>
    <w:rsid w:val="00CE6594"/>
    <w:rsid w:val="00CF0D82"/>
    <w:rsid w:val="00CF1B04"/>
    <w:rsid w:val="00CF2546"/>
    <w:rsid w:val="00CF3162"/>
    <w:rsid w:val="00CF3760"/>
    <w:rsid w:val="00CF5A02"/>
    <w:rsid w:val="00CF62C8"/>
    <w:rsid w:val="00CF7E16"/>
    <w:rsid w:val="00D0072B"/>
    <w:rsid w:val="00D00AED"/>
    <w:rsid w:val="00D00C81"/>
    <w:rsid w:val="00D0124B"/>
    <w:rsid w:val="00D01946"/>
    <w:rsid w:val="00D01BA6"/>
    <w:rsid w:val="00D0202C"/>
    <w:rsid w:val="00D02F3A"/>
    <w:rsid w:val="00D03A9E"/>
    <w:rsid w:val="00D03F49"/>
    <w:rsid w:val="00D06492"/>
    <w:rsid w:val="00D10D57"/>
    <w:rsid w:val="00D11EE7"/>
    <w:rsid w:val="00D12132"/>
    <w:rsid w:val="00D1271A"/>
    <w:rsid w:val="00D13077"/>
    <w:rsid w:val="00D13979"/>
    <w:rsid w:val="00D13A34"/>
    <w:rsid w:val="00D147DF"/>
    <w:rsid w:val="00D14DD9"/>
    <w:rsid w:val="00D154D0"/>
    <w:rsid w:val="00D16844"/>
    <w:rsid w:val="00D17A86"/>
    <w:rsid w:val="00D20B4A"/>
    <w:rsid w:val="00D20C22"/>
    <w:rsid w:val="00D210C1"/>
    <w:rsid w:val="00D21948"/>
    <w:rsid w:val="00D2310E"/>
    <w:rsid w:val="00D234B3"/>
    <w:rsid w:val="00D2506A"/>
    <w:rsid w:val="00D25334"/>
    <w:rsid w:val="00D2600F"/>
    <w:rsid w:val="00D31249"/>
    <w:rsid w:val="00D31264"/>
    <w:rsid w:val="00D3233E"/>
    <w:rsid w:val="00D323DF"/>
    <w:rsid w:val="00D32663"/>
    <w:rsid w:val="00D335C1"/>
    <w:rsid w:val="00D339C4"/>
    <w:rsid w:val="00D340E6"/>
    <w:rsid w:val="00D34FC8"/>
    <w:rsid w:val="00D35A4F"/>
    <w:rsid w:val="00D361AD"/>
    <w:rsid w:val="00D36856"/>
    <w:rsid w:val="00D36A31"/>
    <w:rsid w:val="00D408B4"/>
    <w:rsid w:val="00D40BAF"/>
    <w:rsid w:val="00D41E9D"/>
    <w:rsid w:val="00D43838"/>
    <w:rsid w:val="00D4516F"/>
    <w:rsid w:val="00D4665E"/>
    <w:rsid w:val="00D466C3"/>
    <w:rsid w:val="00D46F9E"/>
    <w:rsid w:val="00D4790B"/>
    <w:rsid w:val="00D52910"/>
    <w:rsid w:val="00D5342E"/>
    <w:rsid w:val="00D55704"/>
    <w:rsid w:val="00D56290"/>
    <w:rsid w:val="00D565D4"/>
    <w:rsid w:val="00D566F5"/>
    <w:rsid w:val="00D57744"/>
    <w:rsid w:val="00D57F00"/>
    <w:rsid w:val="00D60EC6"/>
    <w:rsid w:val="00D62364"/>
    <w:rsid w:val="00D63CE3"/>
    <w:rsid w:val="00D643E0"/>
    <w:rsid w:val="00D64599"/>
    <w:rsid w:val="00D64B8D"/>
    <w:rsid w:val="00D67E46"/>
    <w:rsid w:val="00D71170"/>
    <w:rsid w:val="00D72FF8"/>
    <w:rsid w:val="00D73608"/>
    <w:rsid w:val="00D766B8"/>
    <w:rsid w:val="00D76CB1"/>
    <w:rsid w:val="00D85A2B"/>
    <w:rsid w:val="00D86183"/>
    <w:rsid w:val="00D86B78"/>
    <w:rsid w:val="00D9196B"/>
    <w:rsid w:val="00D96015"/>
    <w:rsid w:val="00DA1332"/>
    <w:rsid w:val="00DA306A"/>
    <w:rsid w:val="00DA3388"/>
    <w:rsid w:val="00DA682E"/>
    <w:rsid w:val="00DA75D5"/>
    <w:rsid w:val="00DA7979"/>
    <w:rsid w:val="00DA7BEC"/>
    <w:rsid w:val="00DB07EE"/>
    <w:rsid w:val="00DB1169"/>
    <w:rsid w:val="00DB35BF"/>
    <w:rsid w:val="00DB3B27"/>
    <w:rsid w:val="00DB6D23"/>
    <w:rsid w:val="00DC0166"/>
    <w:rsid w:val="00DC0F8F"/>
    <w:rsid w:val="00DC190F"/>
    <w:rsid w:val="00DC21A6"/>
    <w:rsid w:val="00DC3094"/>
    <w:rsid w:val="00DC46C9"/>
    <w:rsid w:val="00DC6C93"/>
    <w:rsid w:val="00DD086E"/>
    <w:rsid w:val="00DD1400"/>
    <w:rsid w:val="00DD333A"/>
    <w:rsid w:val="00DD3F9D"/>
    <w:rsid w:val="00DD4BF2"/>
    <w:rsid w:val="00DD5C21"/>
    <w:rsid w:val="00DD6074"/>
    <w:rsid w:val="00DD6AAF"/>
    <w:rsid w:val="00DD6F33"/>
    <w:rsid w:val="00DE0458"/>
    <w:rsid w:val="00DE0BF5"/>
    <w:rsid w:val="00DE1AB3"/>
    <w:rsid w:val="00DE3731"/>
    <w:rsid w:val="00DE38BE"/>
    <w:rsid w:val="00DE4789"/>
    <w:rsid w:val="00DE5B0B"/>
    <w:rsid w:val="00DE628A"/>
    <w:rsid w:val="00DF320D"/>
    <w:rsid w:val="00DF39A2"/>
    <w:rsid w:val="00DF4BF9"/>
    <w:rsid w:val="00DF58B0"/>
    <w:rsid w:val="00DF6149"/>
    <w:rsid w:val="00DF65BD"/>
    <w:rsid w:val="00DF6628"/>
    <w:rsid w:val="00DF6C59"/>
    <w:rsid w:val="00E00F2B"/>
    <w:rsid w:val="00E01063"/>
    <w:rsid w:val="00E0275C"/>
    <w:rsid w:val="00E02A68"/>
    <w:rsid w:val="00E02F4D"/>
    <w:rsid w:val="00E047C6"/>
    <w:rsid w:val="00E0498D"/>
    <w:rsid w:val="00E131BC"/>
    <w:rsid w:val="00E13E91"/>
    <w:rsid w:val="00E146E5"/>
    <w:rsid w:val="00E16B43"/>
    <w:rsid w:val="00E16DF5"/>
    <w:rsid w:val="00E17901"/>
    <w:rsid w:val="00E17FF9"/>
    <w:rsid w:val="00E20A1D"/>
    <w:rsid w:val="00E20C07"/>
    <w:rsid w:val="00E20F77"/>
    <w:rsid w:val="00E23C61"/>
    <w:rsid w:val="00E24043"/>
    <w:rsid w:val="00E24C7B"/>
    <w:rsid w:val="00E25CB8"/>
    <w:rsid w:val="00E27253"/>
    <w:rsid w:val="00E2783A"/>
    <w:rsid w:val="00E27F7F"/>
    <w:rsid w:val="00E31B12"/>
    <w:rsid w:val="00E3218A"/>
    <w:rsid w:val="00E32AA4"/>
    <w:rsid w:val="00E362D0"/>
    <w:rsid w:val="00E37B63"/>
    <w:rsid w:val="00E41162"/>
    <w:rsid w:val="00E42C6D"/>
    <w:rsid w:val="00E45D27"/>
    <w:rsid w:val="00E46573"/>
    <w:rsid w:val="00E50AD5"/>
    <w:rsid w:val="00E5177B"/>
    <w:rsid w:val="00E519E9"/>
    <w:rsid w:val="00E52007"/>
    <w:rsid w:val="00E520CC"/>
    <w:rsid w:val="00E54496"/>
    <w:rsid w:val="00E56AAA"/>
    <w:rsid w:val="00E56FF4"/>
    <w:rsid w:val="00E6006F"/>
    <w:rsid w:val="00E60C83"/>
    <w:rsid w:val="00E60FEA"/>
    <w:rsid w:val="00E61240"/>
    <w:rsid w:val="00E61B06"/>
    <w:rsid w:val="00E61F61"/>
    <w:rsid w:val="00E627FE"/>
    <w:rsid w:val="00E62ED2"/>
    <w:rsid w:val="00E63904"/>
    <w:rsid w:val="00E63C77"/>
    <w:rsid w:val="00E66DD4"/>
    <w:rsid w:val="00E672A2"/>
    <w:rsid w:val="00E677F9"/>
    <w:rsid w:val="00E67888"/>
    <w:rsid w:val="00E709DF"/>
    <w:rsid w:val="00E714CA"/>
    <w:rsid w:val="00E72285"/>
    <w:rsid w:val="00E72BFC"/>
    <w:rsid w:val="00E7493A"/>
    <w:rsid w:val="00E84223"/>
    <w:rsid w:val="00E8669E"/>
    <w:rsid w:val="00E86C47"/>
    <w:rsid w:val="00E87C08"/>
    <w:rsid w:val="00E90867"/>
    <w:rsid w:val="00E90F01"/>
    <w:rsid w:val="00E94EB0"/>
    <w:rsid w:val="00E95E0C"/>
    <w:rsid w:val="00E962F3"/>
    <w:rsid w:val="00E963E6"/>
    <w:rsid w:val="00E9664A"/>
    <w:rsid w:val="00E969F4"/>
    <w:rsid w:val="00E978A5"/>
    <w:rsid w:val="00EA0441"/>
    <w:rsid w:val="00EA1A89"/>
    <w:rsid w:val="00EA1E33"/>
    <w:rsid w:val="00EA4507"/>
    <w:rsid w:val="00EA4584"/>
    <w:rsid w:val="00EA554D"/>
    <w:rsid w:val="00EA61BD"/>
    <w:rsid w:val="00EB06CD"/>
    <w:rsid w:val="00EB11D7"/>
    <w:rsid w:val="00EB1DD5"/>
    <w:rsid w:val="00EB1E54"/>
    <w:rsid w:val="00EB22CA"/>
    <w:rsid w:val="00EB2957"/>
    <w:rsid w:val="00EB30CB"/>
    <w:rsid w:val="00EB31C0"/>
    <w:rsid w:val="00EB3DA1"/>
    <w:rsid w:val="00EB47E4"/>
    <w:rsid w:val="00EB4F17"/>
    <w:rsid w:val="00EB5560"/>
    <w:rsid w:val="00EB6162"/>
    <w:rsid w:val="00EB7A60"/>
    <w:rsid w:val="00EC01A7"/>
    <w:rsid w:val="00EC1A05"/>
    <w:rsid w:val="00EC2865"/>
    <w:rsid w:val="00EC313E"/>
    <w:rsid w:val="00EC3BCD"/>
    <w:rsid w:val="00EC50C8"/>
    <w:rsid w:val="00EC5321"/>
    <w:rsid w:val="00EC6F5F"/>
    <w:rsid w:val="00EC74EA"/>
    <w:rsid w:val="00ED1163"/>
    <w:rsid w:val="00ED25DD"/>
    <w:rsid w:val="00ED3FA9"/>
    <w:rsid w:val="00ED5C61"/>
    <w:rsid w:val="00ED782D"/>
    <w:rsid w:val="00EE0055"/>
    <w:rsid w:val="00EE0B99"/>
    <w:rsid w:val="00EE1015"/>
    <w:rsid w:val="00EE2A55"/>
    <w:rsid w:val="00EE358D"/>
    <w:rsid w:val="00EE4501"/>
    <w:rsid w:val="00EE55EF"/>
    <w:rsid w:val="00EE6305"/>
    <w:rsid w:val="00EE70DF"/>
    <w:rsid w:val="00EE7CC2"/>
    <w:rsid w:val="00EF3BC4"/>
    <w:rsid w:val="00EF3EF2"/>
    <w:rsid w:val="00EF5825"/>
    <w:rsid w:val="00EF7481"/>
    <w:rsid w:val="00F013B2"/>
    <w:rsid w:val="00F01CB2"/>
    <w:rsid w:val="00F0286A"/>
    <w:rsid w:val="00F028AC"/>
    <w:rsid w:val="00F050A3"/>
    <w:rsid w:val="00F07673"/>
    <w:rsid w:val="00F1125F"/>
    <w:rsid w:val="00F156AE"/>
    <w:rsid w:val="00F16DAF"/>
    <w:rsid w:val="00F178ED"/>
    <w:rsid w:val="00F17D5B"/>
    <w:rsid w:val="00F20FF8"/>
    <w:rsid w:val="00F22F51"/>
    <w:rsid w:val="00F23235"/>
    <w:rsid w:val="00F235DD"/>
    <w:rsid w:val="00F261F2"/>
    <w:rsid w:val="00F265DB"/>
    <w:rsid w:val="00F26A0F"/>
    <w:rsid w:val="00F31B9C"/>
    <w:rsid w:val="00F323A9"/>
    <w:rsid w:val="00F34009"/>
    <w:rsid w:val="00F34EAA"/>
    <w:rsid w:val="00F37D06"/>
    <w:rsid w:val="00F40C32"/>
    <w:rsid w:val="00F42729"/>
    <w:rsid w:val="00F4550D"/>
    <w:rsid w:val="00F455F5"/>
    <w:rsid w:val="00F459DD"/>
    <w:rsid w:val="00F45EF4"/>
    <w:rsid w:val="00F46B06"/>
    <w:rsid w:val="00F46E56"/>
    <w:rsid w:val="00F4767F"/>
    <w:rsid w:val="00F518B7"/>
    <w:rsid w:val="00F522AB"/>
    <w:rsid w:val="00F5417B"/>
    <w:rsid w:val="00F5474D"/>
    <w:rsid w:val="00F54D66"/>
    <w:rsid w:val="00F568EB"/>
    <w:rsid w:val="00F56A07"/>
    <w:rsid w:val="00F579F1"/>
    <w:rsid w:val="00F61DBD"/>
    <w:rsid w:val="00F62209"/>
    <w:rsid w:val="00F64A03"/>
    <w:rsid w:val="00F65952"/>
    <w:rsid w:val="00F65FA9"/>
    <w:rsid w:val="00F66828"/>
    <w:rsid w:val="00F66DC0"/>
    <w:rsid w:val="00F66E85"/>
    <w:rsid w:val="00F7132D"/>
    <w:rsid w:val="00F714C7"/>
    <w:rsid w:val="00F71F9F"/>
    <w:rsid w:val="00F750FC"/>
    <w:rsid w:val="00F75D71"/>
    <w:rsid w:val="00F760C2"/>
    <w:rsid w:val="00F76155"/>
    <w:rsid w:val="00F80647"/>
    <w:rsid w:val="00F81EAF"/>
    <w:rsid w:val="00F841AB"/>
    <w:rsid w:val="00F85512"/>
    <w:rsid w:val="00F8706C"/>
    <w:rsid w:val="00F904DB"/>
    <w:rsid w:val="00F92121"/>
    <w:rsid w:val="00F94911"/>
    <w:rsid w:val="00F94C85"/>
    <w:rsid w:val="00F97E04"/>
    <w:rsid w:val="00FA35F7"/>
    <w:rsid w:val="00FA37B6"/>
    <w:rsid w:val="00FA44C0"/>
    <w:rsid w:val="00FA45AE"/>
    <w:rsid w:val="00FA4CC3"/>
    <w:rsid w:val="00FA55A4"/>
    <w:rsid w:val="00FA599A"/>
    <w:rsid w:val="00FA5ABF"/>
    <w:rsid w:val="00FA728D"/>
    <w:rsid w:val="00FB05CD"/>
    <w:rsid w:val="00FB0C00"/>
    <w:rsid w:val="00FB1411"/>
    <w:rsid w:val="00FB4760"/>
    <w:rsid w:val="00FB4A9C"/>
    <w:rsid w:val="00FB507C"/>
    <w:rsid w:val="00FB5215"/>
    <w:rsid w:val="00FB5C06"/>
    <w:rsid w:val="00FB6369"/>
    <w:rsid w:val="00FB69A7"/>
    <w:rsid w:val="00FB74BF"/>
    <w:rsid w:val="00FB7847"/>
    <w:rsid w:val="00FC1C65"/>
    <w:rsid w:val="00FC47E2"/>
    <w:rsid w:val="00FC5959"/>
    <w:rsid w:val="00FC7315"/>
    <w:rsid w:val="00FD05DE"/>
    <w:rsid w:val="00FD09CE"/>
    <w:rsid w:val="00FD0A83"/>
    <w:rsid w:val="00FD3823"/>
    <w:rsid w:val="00FD3A5A"/>
    <w:rsid w:val="00FD4A95"/>
    <w:rsid w:val="00FD4E5F"/>
    <w:rsid w:val="00FD627F"/>
    <w:rsid w:val="00FD64C2"/>
    <w:rsid w:val="00FD6A4D"/>
    <w:rsid w:val="00FD6B5B"/>
    <w:rsid w:val="00FD6F37"/>
    <w:rsid w:val="00FE0C2B"/>
    <w:rsid w:val="00FE32EF"/>
    <w:rsid w:val="00FE3838"/>
    <w:rsid w:val="00FE39A0"/>
    <w:rsid w:val="00FE4224"/>
    <w:rsid w:val="00FE53BF"/>
    <w:rsid w:val="00FE5EFA"/>
    <w:rsid w:val="00FF0E26"/>
    <w:rsid w:val="00FF50C9"/>
    <w:rsid w:val="00FF59EB"/>
    <w:rsid w:val="00FF61DD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A7"/>
  </w:style>
  <w:style w:type="paragraph" w:styleId="1">
    <w:name w:val="heading 1"/>
    <w:basedOn w:val="a"/>
    <w:next w:val="a"/>
    <w:link w:val="10"/>
    <w:uiPriority w:val="9"/>
    <w:qFormat/>
    <w:rsid w:val="00F7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2F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1F9F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F07673"/>
    <w:rPr>
      <w:rFonts w:asciiTheme="majorHAnsi" w:eastAsiaTheme="majorEastAsia" w:hAnsiTheme="majorHAnsi" w:cstheme="majorBidi"/>
      <w:sz w:val="24"/>
      <w:szCs w:val="26"/>
    </w:rPr>
  </w:style>
  <w:style w:type="paragraph" w:styleId="a3">
    <w:name w:val="No Spacing"/>
    <w:link w:val="a4"/>
    <w:uiPriority w:val="1"/>
    <w:qFormat/>
    <w:rsid w:val="00A7090C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A7090C"/>
    <w:rPr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709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0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90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709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063C9"/>
  </w:style>
  <w:style w:type="paragraph" w:styleId="a9">
    <w:name w:val="footer"/>
    <w:basedOn w:val="a"/>
    <w:link w:val="aa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063C9"/>
  </w:style>
  <w:style w:type="character" w:styleId="ab">
    <w:name w:val="annotation reference"/>
    <w:basedOn w:val="a0"/>
    <w:uiPriority w:val="99"/>
    <w:semiHidden/>
    <w:unhideWhenUsed/>
    <w:rsid w:val="007038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385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038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8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385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34009"/>
    <w:pPr>
      <w:ind w:left="720"/>
      <w:contextualSpacing/>
    </w:pPr>
  </w:style>
  <w:style w:type="table" w:styleId="af3">
    <w:name w:val="Table Grid"/>
    <w:basedOn w:val="a1"/>
    <w:uiPriority w:val="59"/>
    <w:rsid w:val="00F7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838C7"/>
  </w:style>
  <w:style w:type="character" w:customStyle="1" w:styleId="af5">
    <w:name w:val="日期 字元"/>
    <w:basedOn w:val="a0"/>
    <w:link w:val="af4"/>
    <w:uiPriority w:val="99"/>
    <w:semiHidden/>
    <w:rsid w:val="008838C7"/>
  </w:style>
  <w:style w:type="character" w:customStyle="1" w:styleId="30">
    <w:name w:val="標題 3 字元"/>
    <w:basedOn w:val="a0"/>
    <w:link w:val="3"/>
    <w:uiPriority w:val="9"/>
    <w:rsid w:val="001F54E5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3F9D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8121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01">
    <w:name w:val="h01"/>
    <w:basedOn w:val="a0"/>
    <w:rsid w:val="00623C20"/>
  </w:style>
  <w:style w:type="paragraph" w:styleId="af6">
    <w:name w:val="Body Text"/>
    <w:basedOn w:val="a"/>
    <w:link w:val="af7"/>
    <w:rsid w:val="00F64A03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7">
    <w:name w:val="本文 字元"/>
    <w:basedOn w:val="a0"/>
    <w:link w:val="af6"/>
    <w:rsid w:val="00F64A03"/>
    <w:rPr>
      <w:rFonts w:ascii="Times New Roman" w:eastAsia="新細明體" w:hAnsi="Times New Roman" w:cs="Times New Roman"/>
      <w:sz w:val="24"/>
      <w:szCs w:val="20"/>
    </w:rPr>
  </w:style>
  <w:style w:type="character" w:styleId="af8">
    <w:name w:val="Emphasis"/>
    <w:uiPriority w:val="20"/>
    <w:qFormat/>
    <w:rsid w:val="00C837B2"/>
    <w:rPr>
      <w:i/>
      <w:iCs/>
    </w:rPr>
  </w:style>
  <w:style w:type="character" w:customStyle="1" w:styleId="40">
    <w:name w:val="標題 4 字元"/>
    <w:basedOn w:val="a0"/>
    <w:link w:val="4"/>
    <w:uiPriority w:val="9"/>
    <w:rsid w:val="00012F16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A7"/>
  </w:style>
  <w:style w:type="paragraph" w:styleId="1">
    <w:name w:val="heading 1"/>
    <w:basedOn w:val="a"/>
    <w:next w:val="a"/>
    <w:link w:val="10"/>
    <w:uiPriority w:val="9"/>
    <w:qFormat/>
    <w:rsid w:val="00F7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2F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1F9F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F07673"/>
    <w:rPr>
      <w:rFonts w:asciiTheme="majorHAnsi" w:eastAsiaTheme="majorEastAsia" w:hAnsiTheme="majorHAnsi" w:cstheme="majorBidi"/>
      <w:sz w:val="24"/>
      <w:szCs w:val="26"/>
    </w:rPr>
  </w:style>
  <w:style w:type="paragraph" w:styleId="a3">
    <w:name w:val="No Spacing"/>
    <w:link w:val="a4"/>
    <w:uiPriority w:val="1"/>
    <w:qFormat/>
    <w:rsid w:val="00A7090C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A7090C"/>
    <w:rPr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709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0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90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709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063C9"/>
  </w:style>
  <w:style w:type="paragraph" w:styleId="a9">
    <w:name w:val="footer"/>
    <w:basedOn w:val="a"/>
    <w:link w:val="aa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063C9"/>
  </w:style>
  <w:style w:type="character" w:styleId="ab">
    <w:name w:val="annotation reference"/>
    <w:basedOn w:val="a0"/>
    <w:uiPriority w:val="99"/>
    <w:semiHidden/>
    <w:unhideWhenUsed/>
    <w:rsid w:val="007038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385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038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8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385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34009"/>
    <w:pPr>
      <w:ind w:left="720"/>
      <w:contextualSpacing/>
    </w:pPr>
  </w:style>
  <w:style w:type="table" w:styleId="af3">
    <w:name w:val="Table Grid"/>
    <w:basedOn w:val="a1"/>
    <w:uiPriority w:val="59"/>
    <w:rsid w:val="00F7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838C7"/>
  </w:style>
  <w:style w:type="character" w:customStyle="1" w:styleId="af5">
    <w:name w:val="日期 字元"/>
    <w:basedOn w:val="a0"/>
    <w:link w:val="af4"/>
    <w:uiPriority w:val="99"/>
    <w:semiHidden/>
    <w:rsid w:val="008838C7"/>
  </w:style>
  <w:style w:type="character" w:customStyle="1" w:styleId="30">
    <w:name w:val="標題 3 字元"/>
    <w:basedOn w:val="a0"/>
    <w:link w:val="3"/>
    <w:uiPriority w:val="9"/>
    <w:rsid w:val="001F54E5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3F9D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8121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01">
    <w:name w:val="h01"/>
    <w:basedOn w:val="a0"/>
    <w:rsid w:val="00623C20"/>
  </w:style>
  <w:style w:type="paragraph" w:styleId="af6">
    <w:name w:val="Body Text"/>
    <w:basedOn w:val="a"/>
    <w:link w:val="af7"/>
    <w:rsid w:val="00F64A03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7">
    <w:name w:val="本文 字元"/>
    <w:basedOn w:val="a0"/>
    <w:link w:val="af6"/>
    <w:rsid w:val="00F64A03"/>
    <w:rPr>
      <w:rFonts w:ascii="Times New Roman" w:eastAsia="新細明體" w:hAnsi="Times New Roman" w:cs="Times New Roman"/>
      <w:sz w:val="24"/>
      <w:szCs w:val="20"/>
    </w:rPr>
  </w:style>
  <w:style w:type="character" w:styleId="af8">
    <w:name w:val="Emphasis"/>
    <w:uiPriority w:val="20"/>
    <w:qFormat/>
    <w:rsid w:val="00C837B2"/>
    <w:rPr>
      <w:i/>
      <w:iCs/>
    </w:rPr>
  </w:style>
  <w:style w:type="character" w:customStyle="1" w:styleId="40">
    <w:name w:val="標題 4 字元"/>
    <w:basedOn w:val="a0"/>
    <w:link w:val="4"/>
    <w:uiPriority w:val="9"/>
    <w:rsid w:val="00012F1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26C5-8841-410B-9FF2-F2A1610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確認書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規格書</dc:title>
  <dc:subject>帝商考勤系統</dc:subject>
  <dc:creator>Hsu, Chung I</dc:creator>
  <cp:lastModifiedBy>黃育泰</cp:lastModifiedBy>
  <cp:revision>20</cp:revision>
  <cp:lastPrinted>2014-06-05T09:08:00Z</cp:lastPrinted>
  <dcterms:created xsi:type="dcterms:W3CDTF">2014-05-07T02:24:00Z</dcterms:created>
  <dcterms:modified xsi:type="dcterms:W3CDTF">2016-09-02T03:23:00Z</dcterms:modified>
</cp:coreProperties>
</file>